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886"/>
        <w:gridCol w:w="3395"/>
      </w:tblGrid>
      <w:tr w:rsidR="0031784D" w:rsidRPr="00FE57BA" w14:paraId="68ADDD26" w14:textId="77777777" w:rsidTr="007446DD">
        <w:trPr>
          <w:jc w:val="center"/>
        </w:trPr>
        <w:tc>
          <w:tcPr>
            <w:tcW w:w="4056" w:type="dxa"/>
            <w:vAlign w:val="center"/>
          </w:tcPr>
          <w:p w14:paraId="17BE9414" w14:textId="77777777" w:rsidR="0031784D" w:rsidRPr="00F37536" w:rsidRDefault="00F37536" w:rsidP="00F37536">
            <w:pPr>
              <w:pStyle w:val="NoSpacing"/>
              <w:jc w:val="center"/>
              <w:rPr>
                <w:rFonts w:asciiTheme="minorHAnsi" w:hAnsiTheme="minorHAnsi" w:cstheme="minorHAnsi"/>
                <w:sz w:val="20"/>
                <w:szCs w:val="20"/>
              </w:rPr>
            </w:pPr>
            <w:r w:rsidRPr="00F37536">
              <w:rPr>
                <w:rFonts w:asciiTheme="minorHAnsi" w:hAnsiTheme="minorHAnsi" w:cstheme="minorHAnsi"/>
                <w:sz w:val="20"/>
                <w:szCs w:val="20"/>
              </w:rPr>
              <w:t>ΕΛΛΗΝΙΚΗ ΔΗΜΟΚΡΑΤΙΑ</w:t>
            </w:r>
          </w:p>
        </w:tc>
        <w:tc>
          <w:tcPr>
            <w:tcW w:w="2886" w:type="dxa"/>
            <w:vAlign w:val="center"/>
          </w:tcPr>
          <w:p w14:paraId="05437F96" w14:textId="77777777" w:rsidR="0031784D" w:rsidRPr="00FE57BA" w:rsidRDefault="0031784D" w:rsidP="00AA71D0">
            <w:pPr>
              <w:pStyle w:val="NoSpacing"/>
            </w:pPr>
          </w:p>
        </w:tc>
        <w:tc>
          <w:tcPr>
            <w:tcW w:w="3395" w:type="dxa"/>
            <w:vAlign w:val="center"/>
          </w:tcPr>
          <w:p w14:paraId="09825970" w14:textId="77777777" w:rsidR="0031784D" w:rsidRPr="00FE57BA" w:rsidRDefault="0031784D" w:rsidP="00EE3A76">
            <w:pPr>
              <w:pStyle w:val="NoSpacing"/>
              <w:jc w:val="right"/>
              <w:rPr>
                <w:rFonts w:ascii="Calibri" w:hAnsi="Calibri" w:cstheme="minorHAnsi"/>
              </w:rPr>
            </w:pPr>
            <w:r w:rsidRPr="00FE57BA">
              <w:rPr>
                <w:rFonts w:ascii="Calibri" w:hAnsi="Calibri"/>
                <w:color w:val="808080" w:themeColor="background1" w:themeShade="80"/>
                <w:sz w:val="18"/>
              </w:rPr>
              <w:t xml:space="preserve">ΚΩΔ. ΕΝΤΥΠΟΥ: </w:t>
            </w:r>
            <w:r w:rsidR="00EE3A76">
              <w:rPr>
                <w:rFonts w:ascii="Calibri" w:hAnsi="Calibri"/>
                <w:b/>
                <w:color w:val="808080" w:themeColor="background1" w:themeShade="80"/>
                <w:sz w:val="18"/>
              </w:rPr>
              <w:t>Δ3</w:t>
            </w:r>
          </w:p>
        </w:tc>
      </w:tr>
      <w:tr w:rsidR="0031784D" w14:paraId="542D72E5" w14:textId="77777777" w:rsidTr="007446DD">
        <w:trPr>
          <w:jc w:val="center"/>
        </w:trPr>
        <w:tc>
          <w:tcPr>
            <w:tcW w:w="4056" w:type="dxa"/>
            <w:vAlign w:val="center"/>
          </w:tcPr>
          <w:p w14:paraId="7109F53C" w14:textId="77777777" w:rsidR="0031784D" w:rsidRDefault="00F37536" w:rsidP="00F37536">
            <w:pPr>
              <w:pStyle w:val="Default"/>
              <w:tabs>
                <w:tab w:val="left" w:pos="2145"/>
              </w:tabs>
              <w:jc w:val="center"/>
              <w:rPr>
                <w:rFonts w:ascii="Cambria" w:hAnsi="Cambria" w:cs="Times New Roman"/>
                <w:bCs/>
                <w:color w:val="auto"/>
                <w:sz w:val="28"/>
                <w:szCs w:val="28"/>
              </w:rPr>
            </w:pPr>
            <w:r w:rsidRPr="00B3692B">
              <w:rPr>
                <w:rFonts w:ascii="Times New Roman" w:eastAsia="Times New Roman" w:hAnsi="Times New Roman" w:cs="Times New Roman"/>
                <w:b/>
                <w:noProof/>
                <w:sz w:val="20"/>
                <w:szCs w:val="20"/>
                <w:lang w:eastAsia="el-GR"/>
              </w:rPr>
              <w:drawing>
                <wp:inline distT="0" distB="0" distL="0" distR="0" wp14:anchorId="61AA92C9" wp14:editId="67CE0EEB">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ffectLst>
                            <a:softEdge rad="112500"/>
                          </a:effectLst>
                        </pic:spPr>
                      </pic:pic>
                    </a:graphicData>
                  </a:graphic>
                </wp:inline>
              </w:drawing>
            </w:r>
          </w:p>
        </w:tc>
        <w:tc>
          <w:tcPr>
            <w:tcW w:w="2886" w:type="dxa"/>
            <w:vAlign w:val="center"/>
          </w:tcPr>
          <w:p w14:paraId="2611F75C" w14:textId="77777777" w:rsidR="0031784D" w:rsidRDefault="0031784D" w:rsidP="00AA71D0">
            <w:pPr>
              <w:pStyle w:val="Default"/>
              <w:tabs>
                <w:tab w:val="left" w:pos="2145"/>
              </w:tabs>
              <w:jc w:val="center"/>
              <w:rPr>
                <w:rFonts w:ascii="Cambria" w:hAnsi="Cambria" w:cs="Times New Roman"/>
                <w:bCs/>
                <w:color w:val="auto"/>
                <w:sz w:val="28"/>
                <w:szCs w:val="28"/>
              </w:rPr>
            </w:pPr>
          </w:p>
        </w:tc>
        <w:tc>
          <w:tcPr>
            <w:tcW w:w="3395" w:type="dxa"/>
            <w:vAlign w:val="center"/>
          </w:tcPr>
          <w:p w14:paraId="1A4B41F1" w14:textId="77777777" w:rsidR="0031784D" w:rsidRDefault="0031784D" w:rsidP="00112ABC">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14:anchorId="671F4EC5" wp14:editId="371DD001">
                  <wp:extent cx="1597025" cy="86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31784D" w14:paraId="3BEC6224" w14:textId="77777777" w:rsidTr="007446DD">
        <w:trPr>
          <w:jc w:val="center"/>
        </w:trPr>
        <w:tc>
          <w:tcPr>
            <w:tcW w:w="4056" w:type="dxa"/>
            <w:vAlign w:val="center"/>
          </w:tcPr>
          <w:p w14:paraId="6E9DABCE" w14:textId="77777777" w:rsidR="0031784D" w:rsidRPr="00FE57BA" w:rsidRDefault="0031784D" w:rsidP="00AA71D0">
            <w:pPr>
              <w:pStyle w:val="Default"/>
              <w:tabs>
                <w:tab w:val="left" w:pos="2145"/>
              </w:tabs>
              <w:jc w:val="center"/>
              <w:rPr>
                <w:rFonts w:asciiTheme="minorHAnsi" w:hAnsiTheme="minorHAnsi" w:cstheme="minorHAnsi"/>
                <w:bCs/>
                <w:color w:val="auto"/>
                <w:sz w:val="22"/>
                <w:szCs w:val="22"/>
              </w:rPr>
            </w:pPr>
          </w:p>
        </w:tc>
        <w:tc>
          <w:tcPr>
            <w:tcW w:w="2886" w:type="dxa"/>
            <w:vAlign w:val="center"/>
          </w:tcPr>
          <w:p w14:paraId="31D4FE44" w14:textId="77777777" w:rsidR="0031784D" w:rsidRPr="00FE57BA" w:rsidRDefault="0031784D" w:rsidP="00AA71D0">
            <w:pPr>
              <w:pStyle w:val="Default"/>
              <w:tabs>
                <w:tab w:val="left" w:pos="2145"/>
              </w:tabs>
              <w:jc w:val="center"/>
              <w:rPr>
                <w:rFonts w:asciiTheme="minorHAnsi" w:hAnsiTheme="minorHAnsi" w:cstheme="minorHAnsi"/>
                <w:bCs/>
                <w:color w:val="auto"/>
                <w:sz w:val="22"/>
                <w:szCs w:val="22"/>
              </w:rPr>
            </w:pPr>
          </w:p>
        </w:tc>
        <w:tc>
          <w:tcPr>
            <w:tcW w:w="3395" w:type="dxa"/>
            <w:vAlign w:val="center"/>
          </w:tcPr>
          <w:p w14:paraId="532B3711" w14:textId="77777777" w:rsidR="0031784D" w:rsidRPr="00FE57BA" w:rsidRDefault="0031784D" w:rsidP="009568E1">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r w:rsidRPr="00FE57BA">
              <w:rPr>
                <w:rFonts w:asciiTheme="minorHAnsi" w:eastAsia="Times New Roman" w:hAnsiTheme="minorHAnsi" w:cstheme="minorHAnsi"/>
                <w:sz w:val="20"/>
                <w:szCs w:val="20"/>
                <w:lang w:eastAsia="el-GR"/>
              </w:rPr>
              <w:t xml:space="preserve">Πάτρα, </w:t>
            </w:r>
            <w:sdt>
              <w:sdtPr>
                <w:rPr>
                  <w:rFonts w:asciiTheme="minorHAnsi" w:eastAsia="Times New Roman" w:hAnsiTheme="minorHAnsi"/>
                  <w:sz w:val="20"/>
                  <w:szCs w:val="20"/>
                  <w:lang w:eastAsia="el-GR"/>
                </w:rPr>
                <w:id w:val="1785846958"/>
                <w:placeholder>
                  <w:docPart w:val="E6F3B700338542DAB9C147BD93EE29FA"/>
                </w:placeholder>
                <w:showingPlcHdr/>
                <w:date>
                  <w:dateFormat w:val="d MMMM yyyy"/>
                  <w:lid w:val="el-GR"/>
                  <w:storeMappedDataAs w:val="dateTime"/>
                  <w:calendar w:val="gregorian"/>
                </w:date>
              </w:sdtPr>
              <w:sdtEndPr/>
              <w:sdtContent>
                <w:r w:rsidR="009568E1">
                  <w:rPr>
                    <w:rStyle w:val="PlaceholderText"/>
                    <w:rFonts w:asciiTheme="minorHAnsi" w:hAnsiTheme="minorHAnsi"/>
                    <w:sz w:val="20"/>
                    <w:szCs w:val="20"/>
                  </w:rPr>
                  <w:t>Επιλέξτε ημερομηνία.</w:t>
                </w:r>
              </w:sdtContent>
            </w:sdt>
          </w:p>
        </w:tc>
      </w:tr>
      <w:tr w:rsidR="007446DD" w14:paraId="055AF3B9" w14:textId="77777777" w:rsidTr="007446DD">
        <w:trPr>
          <w:jc w:val="center"/>
        </w:trPr>
        <w:tc>
          <w:tcPr>
            <w:tcW w:w="6942" w:type="dxa"/>
            <w:gridSpan w:val="2"/>
            <w:vAlign w:val="center"/>
          </w:tcPr>
          <w:p w14:paraId="767DC62F" w14:textId="77777777" w:rsidR="007446DD" w:rsidRPr="00324F73" w:rsidRDefault="007446DD" w:rsidP="007446DD">
            <w:pPr>
              <w:rPr>
                <w:rFonts w:asciiTheme="minorHAnsi" w:hAnsiTheme="minorHAnsi" w:cstheme="minorHAnsi"/>
              </w:rPr>
            </w:pPr>
            <w:r>
              <w:rPr>
                <w:rFonts w:asciiTheme="minorHAnsi" w:hAnsiTheme="minorHAnsi" w:cstheme="minorHAnsi"/>
                <w:b/>
              </w:rPr>
              <w:t>Από</w:t>
            </w:r>
            <w:r>
              <w:rPr>
                <w:rFonts w:asciiTheme="minorHAnsi" w:hAnsiTheme="minorHAnsi" w:cstheme="minorHAnsi"/>
              </w:rPr>
              <w:t xml:space="preserve">: </w:t>
            </w:r>
            <w:r>
              <w:rPr>
                <w:rFonts w:asciiTheme="minorHAnsi" w:hAnsiTheme="minorHAnsi" w:cstheme="minorHAnsi"/>
              </w:rPr>
              <w:tab/>
            </w:r>
            <w:sdt>
              <w:sdtPr>
                <w:rPr>
                  <w:rFonts w:asciiTheme="minorHAnsi" w:eastAsiaTheme="minorHAnsi" w:hAnsiTheme="minorHAnsi" w:cstheme="minorHAnsi"/>
                  <w:bCs/>
                </w:rPr>
                <w:id w:val="-1719657512"/>
                <w:lock w:val="sdtLocked"/>
                <w:placeholder>
                  <w:docPart w:val="EFA58F46CACC4906932EA439A68610B7"/>
                </w:placeholder>
                <w:showingPlcHdr/>
              </w:sdtPr>
              <w:sdtEndPr/>
              <w:sdtContent>
                <w:r w:rsidRPr="000E135E">
                  <w:rPr>
                    <w:rStyle w:val="PlaceholderText"/>
                    <w:rFonts w:asciiTheme="minorHAnsi" w:hAnsiTheme="minorHAnsi" w:cstheme="minorHAnsi"/>
                  </w:rPr>
                  <w:t xml:space="preserve">Ονοματεπώνυμο </w:t>
                </w:r>
                <w:r>
                  <w:rPr>
                    <w:rStyle w:val="PlaceholderText"/>
                    <w:rFonts w:asciiTheme="minorHAnsi" w:hAnsiTheme="minorHAnsi" w:cstheme="minorHAnsi"/>
                  </w:rPr>
                  <w:t xml:space="preserve">&amp; Πατρώνυμο </w:t>
                </w:r>
                <w:r w:rsidRPr="000E135E">
                  <w:rPr>
                    <w:rStyle w:val="PlaceholderText"/>
                    <w:rFonts w:asciiTheme="minorHAnsi" w:hAnsiTheme="minorHAnsi" w:cstheme="minorHAnsi"/>
                  </w:rPr>
                  <w:t>Φοιτητή</w:t>
                </w:r>
              </w:sdtContent>
            </w:sdt>
          </w:p>
        </w:tc>
        <w:tc>
          <w:tcPr>
            <w:tcW w:w="3395" w:type="dxa"/>
            <w:vAlign w:val="center"/>
          </w:tcPr>
          <w:p w14:paraId="5228E160" w14:textId="77777777"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14:paraId="620703F4" w14:textId="77777777" w:rsidTr="00462DD4">
        <w:trPr>
          <w:jc w:val="center"/>
        </w:trPr>
        <w:tc>
          <w:tcPr>
            <w:tcW w:w="6942" w:type="dxa"/>
            <w:gridSpan w:val="2"/>
            <w:vAlign w:val="center"/>
          </w:tcPr>
          <w:p w14:paraId="0D44BD80" w14:textId="77777777" w:rsidR="007446DD" w:rsidRDefault="00196E07" w:rsidP="007446DD">
            <w:pPr>
              <w:ind w:left="709"/>
              <w:rPr>
                <w:rFonts w:asciiTheme="minorHAnsi" w:hAnsiTheme="minorHAnsi" w:cstheme="minorHAnsi"/>
                <w:b/>
              </w:rPr>
            </w:pPr>
            <w:sdt>
              <w:sdtPr>
                <w:rPr>
                  <w:rFonts w:asciiTheme="minorHAnsi" w:eastAsiaTheme="minorHAnsi" w:hAnsiTheme="minorHAnsi" w:cstheme="minorHAnsi"/>
                  <w:bCs/>
                </w:rPr>
                <w:id w:val="1139993068"/>
                <w:lock w:val="sdtLocked"/>
                <w:placeholder>
                  <w:docPart w:val="5AAA774415434227AB632CD43D30BE95"/>
                </w:placeholder>
                <w:showingPlcHdr/>
              </w:sdtPr>
              <w:sdtEndPr/>
              <w:sdtContent>
                <w:r w:rsidR="007446DD">
                  <w:rPr>
                    <w:rStyle w:val="PlaceholderText"/>
                    <w:rFonts w:asciiTheme="minorHAnsi" w:hAnsiTheme="minorHAnsi" w:cstheme="minorHAnsi"/>
                  </w:rPr>
                  <w:t>Αριθμός Μητρώου</w:t>
                </w:r>
              </w:sdtContent>
            </w:sdt>
          </w:p>
        </w:tc>
        <w:tc>
          <w:tcPr>
            <w:tcW w:w="3395" w:type="dxa"/>
            <w:vAlign w:val="center"/>
          </w:tcPr>
          <w:p w14:paraId="2126A14E" w14:textId="77777777"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14:paraId="13101893" w14:textId="77777777" w:rsidTr="007446DD">
        <w:trPr>
          <w:jc w:val="center"/>
        </w:trPr>
        <w:tc>
          <w:tcPr>
            <w:tcW w:w="4056" w:type="dxa"/>
            <w:vAlign w:val="center"/>
          </w:tcPr>
          <w:p w14:paraId="422F8095" w14:textId="77777777"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2886" w:type="dxa"/>
            <w:vAlign w:val="center"/>
          </w:tcPr>
          <w:p w14:paraId="33649EE9" w14:textId="77777777"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3395" w:type="dxa"/>
            <w:vAlign w:val="center"/>
          </w:tcPr>
          <w:p w14:paraId="36310EC3" w14:textId="77777777"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14:paraId="5C946629" w14:textId="77777777" w:rsidTr="007446DD">
        <w:trPr>
          <w:jc w:val="center"/>
        </w:trPr>
        <w:tc>
          <w:tcPr>
            <w:tcW w:w="6942" w:type="dxa"/>
            <w:gridSpan w:val="2"/>
            <w:vAlign w:val="center"/>
          </w:tcPr>
          <w:p w14:paraId="6B8B68AF" w14:textId="77777777" w:rsidR="007446DD" w:rsidRPr="00FE57BA" w:rsidRDefault="007446DD" w:rsidP="007446DD">
            <w:pPr>
              <w:rPr>
                <w:rFonts w:asciiTheme="minorHAnsi" w:hAnsiTheme="minorHAnsi" w:cstheme="minorHAnsi"/>
              </w:rPr>
            </w:pPr>
            <w:r w:rsidRPr="00FE57BA">
              <w:rPr>
                <w:rFonts w:asciiTheme="minorHAnsi" w:hAnsiTheme="minorHAnsi" w:cstheme="minorHAnsi"/>
                <w:b/>
              </w:rPr>
              <w:t>Προς</w:t>
            </w:r>
            <w:r w:rsidRPr="00FE57BA">
              <w:rPr>
                <w:rFonts w:asciiTheme="minorHAnsi" w:hAnsiTheme="minorHAnsi" w:cstheme="minorHAnsi"/>
              </w:rPr>
              <w:t xml:space="preserve">: </w:t>
            </w:r>
            <w:r w:rsidRPr="00FE57BA">
              <w:rPr>
                <w:rFonts w:asciiTheme="minorHAnsi" w:hAnsiTheme="minorHAnsi" w:cstheme="minorHAnsi"/>
              </w:rPr>
              <w:tab/>
              <w:t xml:space="preserve">Γενική Συνέλευση Ειδικής Σύνθεσης </w:t>
            </w:r>
          </w:p>
          <w:p w14:paraId="5E3C04FF" w14:textId="77777777" w:rsidR="007446DD" w:rsidRPr="00FE57BA" w:rsidRDefault="007446DD" w:rsidP="007446DD">
            <w:pPr>
              <w:tabs>
                <w:tab w:val="left" w:pos="709"/>
              </w:tabs>
              <w:rPr>
                <w:rFonts w:asciiTheme="minorHAnsi" w:hAnsiTheme="minorHAnsi" w:cstheme="minorHAnsi"/>
              </w:rPr>
            </w:pPr>
            <w:r w:rsidRPr="00FE57BA">
              <w:rPr>
                <w:rFonts w:asciiTheme="minorHAnsi" w:hAnsiTheme="minorHAnsi" w:cstheme="minorHAnsi"/>
              </w:rPr>
              <w:tab/>
              <w:t>Τμήματος Χημικών Μηχανικών</w:t>
            </w:r>
          </w:p>
        </w:tc>
        <w:tc>
          <w:tcPr>
            <w:tcW w:w="3395" w:type="dxa"/>
            <w:vAlign w:val="center"/>
          </w:tcPr>
          <w:p w14:paraId="3F989B8E" w14:textId="77777777" w:rsidR="007446DD" w:rsidRPr="00FE57BA" w:rsidRDefault="007446DD" w:rsidP="007446DD">
            <w:pPr>
              <w:overflowPunct w:val="0"/>
              <w:autoSpaceDE w:val="0"/>
              <w:autoSpaceDN w:val="0"/>
              <w:adjustRightInd w:val="0"/>
              <w:ind w:left="-1" w:firstLine="11"/>
              <w:textAlignment w:val="baseline"/>
              <w:rPr>
                <w:rFonts w:asciiTheme="minorHAnsi" w:hAnsiTheme="minorHAnsi" w:cstheme="minorHAnsi"/>
              </w:rPr>
            </w:pPr>
          </w:p>
        </w:tc>
      </w:tr>
      <w:tr w:rsidR="007446DD" w14:paraId="5ECCB122" w14:textId="77777777" w:rsidTr="007446DD">
        <w:trPr>
          <w:jc w:val="center"/>
        </w:trPr>
        <w:tc>
          <w:tcPr>
            <w:tcW w:w="4056" w:type="dxa"/>
            <w:vAlign w:val="center"/>
          </w:tcPr>
          <w:p w14:paraId="442008FD" w14:textId="77777777"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2886" w:type="dxa"/>
            <w:vAlign w:val="center"/>
          </w:tcPr>
          <w:p w14:paraId="1C05A070" w14:textId="77777777"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3395" w:type="dxa"/>
            <w:vAlign w:val="center"/>
          </w:tcPr>
          <w:p w14:paraId="1EE8A9F4" w14:textId="77777777" w:rsidR="007446DD" w:rsidRPr="00FE57BA" w:rsidRDefault="007446DD" w:rsidP="007446DD">
            <w:pPr>
              <w:overflowPunct w:val="0"/>
              <w:autoSpaceDE w:val="0"/>
              <w:autoSpaceDN w:val="0"/>
              <w:adjustRightInd w:val="0"/>
              <w:ind w:left="-1" w:firstLine="11"/>
              <w:textAlignment w:val="baseline"/>
              <w:rPr>
                <w:rFonts w:asciiTheme="minorHAnsi" w:hAnsiTheme="minorHAnsi" w:cstheme="minorHAnsi"/>
              </w:rPr>
            </w:pPr>
          </w:p>
        </w:tc>
      </w:tr>
      <w:tr w:rsidR="007446DD" w14:paraId="3830BDBB" w14:textId="77777777" w:rsidTr="007446DD">
        <w:trPr>
          <w:trHeight w:val="284"/>
          <w:jc w:val="center"/>
        </w:trPr>
        <w:tc>
          <w:tcPr>
            <w:tcW w:w="10337" w:type="dxa"/>
            <w:gridSpan w:val="3"/>
            <w:vAlign w:val="center"/>
          </w:tcPr>
          <w:p w14:paraId="6DB447BB" w14:textId="77777777" w:rsidR="007446DD" w:rsidRPr="00FE57BA" w:rsidRDefault="007446DD" w:rsidP="007446DD">
            <w:pPr>
              <w:pStyle w:val="NoSpacing"/>
              <w:rPr>
                <w:rFonts w:asciiTheme="minorHAnsi" w:eastAsia="Times New Roman" w:hAnsiTheme="minorHAnsi" w:cstheme="minorHAnsi"/>
                <w:b/>
                <w:lang w:eastAsia="el-GR"/>
              </w:rPr>
            </w:pPr>
            <w:r w:rsidRPr="00FE57BA">
              <w:rPr>
                <w:rFonts w:asciiTheme="minorHAnsi" w:eastAsia="Times New Roman" w:hAnsiTheme="minorHAnsi" w:cstheme="minorHAnsi"/>
                <w:b/>
                <w:lang w:eastAsia="el-GR"/>
              </w:rPr>
              <w:t xml:space="preserve">Θέμα: </w:t>
            </w:r>
            <w:r w:rsidRPr="00FE57BA">
              <w:rPr>
                <w:rFonts w:asciiTheme="minorHAnsi" w:eastAsia="Times New Roman" w:hAnsiTheme="minorHAnsi" w:cstheme="minorHAnsi"/>
                <w:b/>
                <w:lang w:eastAsia="el-GR"/>
              </w:rPr>
              <w:tab/>
            </w:r>
            <w:r w:rsidRPr="00FE57BA">
              <w:rPr>
                <w:rFonts w:asciiTheme="minorHAnsi" w:eastAsia="Times New Roman" w:hAnsiTheme="minorHAnsi" w:cstheme="minorHAnsi"/>
                <w:lang w:eastAsia="el-GR"/>
              </w:rPr>
              <w:t>«</w:t>
            </w:r>
            <w:r>
              <w:rPr>
                <w:rFonts w:asciiTheme="minorHAnsi" w:hAnsiTheme="minorHAnsi" w:cstheme="minorHAnsi"/>
              </w:rPr>
              <w:t>Δήλωση Προτίμησης Επιβλέποντος»</w:t>
            </w:r>
          </w:p>
        </w:tc>
      </w:tr>
    </w:tbl>
    <w:p w14:paraId="40EB7EE2" w14:textId="77777777" w:rsidR="00FE040E" w:rsidRPr="001F07C8" w:rsidRDefault="00FE040E" w:rsidP="00FE040E">
      <w:pPr>
        <w:overflowPunct w:val="0"/>
        <w:autoSpaceDE w:val="0"/>
        <w:autoSpaceDN w:val="0"/>
        <w:adjustRightInd w:val="0"/>
        <w:spacing w:after="0" w:line="240" w:lineRule="auto"/>
        <w:textAlignment w:val="baseline"/>
        <w:rPr>
          <w:rFonts w:asciiTheme="minorHAnsi" w:eastAsia="Times New Roman" w:hAnsiTheme="minorHAnsi" w:cstheme="minorHAnsi"/>
          <w:sz w:val="24"/>
          <w:szCs w:val="20"/>
          <w:lang w:eastAsia="el-GR"/>
        </w:rPr>
      </w:pPr>
    </w:p>
    <w:p w14:paraId="256F76AD" w14:textId="77777777" w:rsidR="00FE040E" w:rsidRPr="000D3B32" w:rsidRDefault="00FE040E" w:rsidP="000D3B32">
      <w:pPr>
        <w:overflowPunct w:val="0"/>
        <w:autoSpaceDE w:val="0"/>
        <w:autoSpaceDN w:val="0"/>
        <w:adjustRightInd w:val="0"/>
        <w:spacing w:after="0" w:line="240" w:lineRule="auto"/>
        <w:jc w:val="both"/>
        <w:textAlignment w:val="baseline"/>
        <w:rPr>
          <w:rFonts w:ascii="Times New Roman" w:eastAsia="Times New Roman" w:hAnsi="Times New Roman"/>
          <w:sz w:val="16"/>
          <w:szCs w:val="20"/>
          <w:lang w:eastAsia="el-GR"/>
        </w:rPr>
      </w:pPr>
      <w:r w:rsidRPr="001F07C8">
        <w:rPr>
          <w:rFonts w:asciiTheme="minorHAnsi" w:eastAsia="Times New Roman" w:hAnsiTheme="minorHAnsi" w:cstheme="minorHAnsi"/>
          <w:lang w:eastAsia="zh-CN"/>
        </w:rPr>
        <w:t xml:space="preserve">Σύμφωνα με τις διατάξεις του κανονισμού μεταπτυχιακών σπουδών, </w:t>
      </w:r>
      <w:r w:rsidRPr="005565AE">
        <w:rPr>
          <w:rFonts w:ascii="Times New Roman" w:eastAsia="Times New Roman" w:hAnsi="Times New Roman"/>
          <w:lang w:eastAsia="el-GR"/>
        </w:rPr>
        <w:t xml:space="preserve">συναντήθηκα με </w:t>
      </w:r>
      <w:r w:rsidR="00EA7A58">
        <w:rPr>
          <w:rFonts w:ascii="Times New Roman" w:eastAsia="Times New Roman" w:hAnsi="Times New Roman"/>
          <w:lang w:eastAsia="el-GR"/>
        </w:rPr>
        <w:t>τους/τις παρακάτω καθηγητές/καθηγήτριες</w:t>
      </w:r>
      <w:r w:rsidRPr="005565AE">
        <w:rPr>
          <w:rFonts w:ascii="Times New Roman" w:eastAsia="Times New Roman" w:hAnsi="Times New Roman"/>
          <w:lang w:eastAsia="el-GR"/>
        </w:rPr>
        <w:t xml:space="preserve"> και ενημερώθηκα για τα ερευνητικά τους ενδιαφέροντα και την δυνατότητα εκπόνησης </w:t>
      </w:r>
      <w:r w:rsidRPr="00B84379">
        <w:rPr>
          <w:rFonts w:ascii="Times New Roman" w:eastAsia="Times New Roman" w:hAnsi="Times New Roman"/>
          <w:b/>
          <w:lang w:eastAsia="el-GR"/>
        </w:rPr>
        <w:t>Διδακτορικής Διατριβής</w:t>
      </w:r>
      <w:r w:rsidRPr="005565AE">
        <w:rPr>
          <w:rFonts w:ascii="Times New Roman" w:eastAsia="Times New Roman" w:hAnsi="Times New Roman"/>
          <w:lang w:eastAsia="el-GR"/>
        </w:rPr>
        <w:t xml:space="preserve"> υπό την επίβλεψή τους.</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985"/>
        <w:gridCol w:w="3828"/>
      </w:tblGrid>
      <w:tr w:rsidR="00FE040E" w14:paraId="57B47CBC" w14:textId="77777777" w:rsidTr="00FE040E">
        <w:trPr>
          <w:trHeight w:val="841"/>
        </w:trPr>
        <w:tc>
          <w:tcPr>
            <w:tcW w:w="534" w:type="dxa"/>
            <w:vAlign w:val="center"/>
          </w:tcPr>
          <w:p w14:paraId="402884C4" w14:textId="77777777"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1</w:t>
            </w:r>
          </w:p>
        </w:tc>
        <w:tc>
          <w:tcPr>
            <w:tcW w:w="6237" w:type="dxa"/>
            <w:vAlign w:val="center"/>
          </w:tcPr>
          <w:p w14:paraId="6D7A3CB3" w14:textId="77777777" w:rsidR="00FE040E" w:rsidRPr="008938B1" w:rsidRDefault="00196E07" w:rsidP="00F71874">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949315341"/>
                <w:placeholder>
                  <w:docPart w:val="0068E6E4F21F4E74BA31791650F28EEE"/>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Μαρία Δημαρόγκωνα" w:value="Μαρία Δημαρόγκωνα"/>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r w:rsidR="0054663A">
              <w:rPr>
                <w:rFonts w:asciiTheme="minorHAnsi" w:hAnsiTheme="minorHAnsi"/>
              </w:rPr>
              <w:t xml:space="preserve">, </w:t>
            </w:r>
            <w:sdt>
              <w:sdtPr>
                <w:id w:val="1157727045"/>
                <w:placeholder>
                  <w:docPart w:val="01E51E8055DC44FE8A2EA2B91A3D4879"/>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54663A" w:rsidRPr="0054663A">
                  <w:rPr>
                    <w:rStyle w:val="PlaceholderText"/>
                    <w:rFonts w:asciiTheme="minorHAnsi" w:hAnsiTheme="minorHAnsi" w:cstheme="minorHAnsi"/>
                  </w:rPr>
                  <w:t>Βαθμίδα</w:t>
                </w:r>
              </w:sdtContent>
            </w:sdt>
          </w:p>
        </w:tc>
        <w:tc>
          <w:tcPr>
            <w:tcW w:w="3911" w:type="dxa"/>
            <w:vAlign w:val="center"/>
          </w:tcPr>
          <w:p w14:paraId="057795A5" w14:textId="77777777" w:rsidR="00FE040E" w:rsidRDefault="0041164D"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w14:anchorId="0DC1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93.75pt;height:47.25pt">
                  <v:imagedata r:id="rId10" o:title=""/>
                  <o:lock v:ext="edit" ungrouping="t" rotation="t" cropping="t" verticies="t" text="t" grouping="t"/>
                  <o:signatureline v:ext="edit" id="{A1CFAD9A-0481-4F8A-8A9F-0801F2F8E995}" provid="{00000000-0000-0000-0000-000000000000}" issignatureline="t"/>
                </v:shape>
              </w:pict>
            </w:r>
          </w:p>
        </w:tc>
      </w:tr>
      <w:tr w:rsidR="00FE040E" w14:paraId="4EA315F8" w14:textId="77777777" w:rsidTr="00FE040E">
        <w:trPr>
          <w:trHeight w:val="558"/>
        </w:trPr>
        <w:tc>
          <w:tcPr>
            <w:tcW w:w="534" w:type="dxa"/>
            <w:vAlign w:val="center"/>
          </w:tcPr>
          <w:p w14:paraId="42220F10" w14:textId="77777777"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2</w:t>
            </w:r>
          </w:p>
        </w:tc>
        <w:tc>
          <w:tcPr>
            <w:tcW w:w="6237" w:type="dxa"/>
            <w:vAlign w:val="center"/>
          </w:tcPr>
          <w:p w14:paraId="2FA8BFB1" w14:textId="77777777" w:rsidR="00FE040E" w:rsidRPr="008938B1" w:rsidRDefault="00196E07" w:rsidP="0054663A">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1028532910"/>
                <w:placeholder>
                  <w:docPart w:val="C9704B49D30144078CEFE95F3930A155"/>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Μαρία Δημαρόγκωνα" w:value="Μαρία Δημαρόγκωνα"/>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Πασπαράκης" w:value="Γεώργιος Πασπαράκη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r w:rsidR="0054663A">
              <w:rPr>
                <w:rFonts w:asciiTheme="minorHAnsi" w:hAnsiTheme="minorHAnsi"/>
              </w:rPr>
              <w:t xml:space="preserve">, </w:t>
            </w:r>
            <w:sdt>
              <w:sdtPr>
                <w:id w:val="-1506434531"/>
                <w:placeholder>
                  <w:docPart w:val="C7A66BF6F0ED432B81CED638BE425F43"/>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54663A" w:rsidRPr="0054663A">
                  <w:rPr>
                    <w:rStyle w:val="PlaceholderText"/>
                    <w:rFonts w:asciiTheme="minorHAnsi" w:hAnsiTheme="minorHAnsi" w:cstheme="minorHAnsi"/>
                  </w:rPr>
                  <w:t>Βαθμίδα</w:t>
                </w:r>
              </w:sdtContent>
            </w:sdt>
          </w:p>
        </w:tc>
        <w:tc>
          <w:tcPr>
            <w:tcW w:w="3911" w:type="dxa"/>
            <w:vAlign w:val="center"/>
          </w:tcPr>
          <w:p w14:paraId="77CEABD6" w14:textId="77777777" w:rsidR="00FE040E" w:rsidRDefault="0041164D"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w14:anchorId="57529AB7">
                <v:shape id="_x0000_i1026" type="#_x0000_t75" alt="Γραμμή υπογραφής του Microsoft Office..." style="width:93.75pt;height:47.25pt">
                  <v:imagedata r:id="rId10" o:title=""/>
                  <o:lock v:ext="edit" ungrouping="t" rotation="t" cropping="t" verticies="t" text="t" grouping="t"/>
                  <o:signatureline v:ext="edit" id="{8AECDD62-F9F6-4988-8699-3E200E3606B6}" provid="{00000000-0000-0000-0000-000000000000}" issignatureline="t"/>
                </v:shape>
              </w:pict>
            </w:r>
          </w:p>
        </w:tc>
      </w:tr>
      <w:tr w:rsidR="00FE040E" w14:paraId="749E15A1" w14:textId="77777777" w:rsidTr="00FE040E">
        <w:trPr>
          <w:trHeight w:val="552"/>
        </w:trPr>
        <w:tc>
          <w:tcPr>
            <w:tcW w:w="534" w:type="dxa"/>
            <w:vAlign w:val="center"/>
          </w:tcPr>
          <w:p w14:paraId="618EB437" w14:textId="77777777"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3</w:t>
            </w:r>
          </w:p>
        </w:tc>
        <w:tc>
          <w:tcPr>
            <w:tcW w:w="6237" w:type="dxa"/>
            <w:vAlign w:val="center"/>
          </w:tcPr>
          <w:p w14:paraId="3AA49C1D" w14:textId="77777777" w:rsidR="00FE040E" w:rsidRPr="008938B1" w:rsidRDefault="00196E07" w:rsidP="0054663A">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138235082"/>
                <w:placeholder>
                  <w:docPart w:val="0B161D767F7D4FBA808575F723040EF6"/>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Μαρία Δημαρόγκωνα" w:value="Μαρία Δημαρόγκωνα"/>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Γεώργιος Πασπαράκης" w:value="Γεώργιος Πασπαράκη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r w:rsidR="0054663A">
              <w:rPr>
                <w:rFonts w:asciiTheme="minorHAnsi" w:hAnsiTheme="minorHAnsi"/>
              </w:rPr>
              <w:t xml:space="preserve">, </w:t>
            </w:r>
            <w:sdt>
              <w:sdtPr>
                <w:id w:val="-475614720"/>
                <w:placeholder>
                  <w:docPart w:val="583372EC677C4809B1957CE79C51C829"/>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54663A" w:rsidRPr="0054663A">
                  <w:rPr>
                    <w:rStyle w:val="PlaceholderText"/>
                    <w:rFonts w:asciiTheme="minorHAnsi" w:hAnsiTheme="minorHAnsi" w:cstheme="minorHAnsi"/>
                  </w:rPr>
                  <w:t>Βαθμίδα</w:t>
                </w:r>
              </w:sdtContent>
            </w:sdt>
          </w:p>
        </w:tc>
        <w:tc>
          <w:tcPr>
            <w:tcW w:w="3911" w:type="dxa"/>
            <w:vAlign w:val="center"/>
          </w:tcPr>
          <w:p w14:paraId="5805E138" w14:textId="77777777" w:rsidR="00FE040E" w:rsidRDefault="0041164D"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w14:anchorId="17063E9E">
                <v:shape id="_x0000_i1027" type="#_x0000_t75" alt="Γραμμή υπογραφής του Microsoft Office..." style="width:93.75pt;height:47.25pt">
                  <v:imagedata r:id="rId10" o:title=""/>
                  <o:lock v:ext="edit" ungrouping="t" rotation="t" cropping="t" verticies="t" text="t" grouping="t"/>
                  <o:signatureline v:ext="edit" id="{7C1B9AF6-BAD1-4924-98CE-3B9CA825A80B}" provid="{00000000-0000-0000-0000-000000000000}" issignatureline="t"/>
                </v:shape>
              </w:pict>
            </w:r>
          </w:p>
        </w:tc>
      </w:tr>
    </w:tbl>
    <w:p w14:paraId="6FB0BE17" w14:textId="77777777" w:rsidR="00FE040E" w:rsidRPr="00182374" w:rsidRDefault="00EA7A58" w:rsidP="00FE040E">
      <w:pPr>
        <w:spacing w:after="40" w:line="360" w:lineRule="auto"/>
        <w:rPr>
          <w:rFonts w:asciiTheme="minorHAnsi" w:eastAsia="Times New Roman" w:hAnsiTheme="minorHAnsi" w:cstheme="minorHAnsi"/>
          <w:lang w:eastAsia="el-GR"/>
        </w:rPr>
      </w:pPr>
      <w:r>
        <w:rPr>
          <w:rFonts w:asciiTheme="minorHAnsi" w:eastAsia="Times New Roman" w:hAnsiTheme="minorHAnsi" w:cstheme="minorHAnsi"/>
          <w:lang w:eastAsia="el-GR"/>
        </w:rPr>
        <w:t>Δ</w:t>
      </w:r>
      <w:r w:rsidR="00FE040E" w:rsidRPr="00182374">
        <w:rPr>
          <w:rFonts w:asciiTheme="minorHAnsi" w:eastAsia="Times New Roman" w:hAnsiTheme="minorHAnsi" w:cstheme="minorHAnsi"/>
          <w:lang w:eastAsia="el-GR"/>
        </w:rPr>
        <w:t>ηλώνω ότι θα επιθυμούσα να εκπονήσω τη διδακτορική μου διατριβή</w:t>
      </w:r>
      <w:r w:rsidR="00857723" w:rsidRPr="00857723">
        <w:rPr>
          <w:rFonts w:asciiTheme="minorHAnsi" w:eastAsia="Times New Roman" w:hAnsiTheme="minorHAnsi" w:cstheme="minorHAnsi"/>
          <w:lang w:eastAsia="el-GR"/>
        </w:rPr>
        <w:t xml:space="preserve"> </w:t>
      </w:r>
      <w:r>
        <w:rPr>
          <w:rFonts w:asciiTheme="minorHAnsi" w:eastAsia="Times New Roman" w:hAnsiTheme="minorHAnsi" w:cstheme="minorHAnsi"/>
          <w:lang w:eastAsia="el-GR"/>
        </w:rPr>
        <w:t>υπό την επίβλεψη των</w:t>
      </w:r>
      <w:r w:rsidRPr="00182374">
        <w:rPr>
          <w:rFonts w:asciiTheme="minorHAnsi" w:eastAsia="Times New Roman" w:hAnsiTheme="minorHAnsi" w:cstheme="minorHAnsi"/>
          <w:lang w:eastAsia="el-GR"/>
        </w:rPr>
        <w:t xml:space="preserve"> </w:t>
      </w:r>
      <w:r w:rsidR="00FE040E" w:rsidRPr="00182374">
        <w:rPr>
          <w:rFonts w:asciiTheme="minorHAnsi" w:eastAsia="Times New Roman" w:hAnsiTheme="minorHAnsi" w:cstheme="minorHAnsi"/>
          <w:lang w:eastAsia="el-GR"/>
        </w:rPr>
        <w:t xml:space="preserve">παρακάτω </w:t>
      </w:r>
      <w:r>
        <w:rPr>
          <w:rFonts w:asciiTheme="minorHAnsi" w:eastAsia="Times New Roman" w:hAnsiTheme="minorHAnsi" w:cstheme="minorHAnsi"/>
          <w:lang w:eastAsia="el-GR"/>
        </w:rPr>
        <w:t xml:space="preserve">καθηγητών/καθηγητριών </w:t>
      </w:r>
      <w:r w:rsidR="00FE040E" w:rsidRPr="00182374">
        <w:rPr>
          <w:rFonts w:asciiTheme="minorHAnsi" w:eastAsia="Times New Roman" w:hAnsiTheme="minorHAnsi" w:cstheme="minorHAnsi"/>
          <w:lang w:eastAsia="el-GR"/>
        </w:rPr>
        <w:t>κατά σειρά προτίμησης:</w:t>
      </w:r>
    </w:p>
    <w:p w14:paraId="6A797B41" w14:textId="77777777" w:rsidR="00FE040E" w:rsidRPr="00182374" w:rsidRDefault="00FE040E" w:rsidP="00FE040E">
      <w:pPr>
        <w:spacing w:after="40" w:line="480" w:lineRule="auto"/>
        <w:rPr>
          <w:rFonts w:asciiTheme="minorHAnsi" w:eastAsia="Times New Roman" w:hAnsiTheme="minorHAnsi" w:cstheme="minorHAnsi"/>
          <w:lang w:eastAsia="zh-CN"/>
        </w:rPr>
      </w:pPr>
      <w:r w:rsidRPr="00182374">
        <w:rPr>
          <w:rFonts w:asciiTheme="minorHAnsi" w:eastAsia="Times New Roman" w:hAnsiTheme="minorHAnsi" w:cstheme="minorHAnsi"/>
          <w:b/>
          <w:lang w:eastAsia="zh-CN"/>
        </w:rPr>
        <w:t>1</w:t>
      </w:r>
      <w:r w:rsidRPr="00182374">
        <w:rPr>
          <w:rFonts w:asciiTheme="minorHAnsi" w:eastAsia="Times New Roman" w:hAnsiTheme="minorHAnsi" w:cstheme="minorHAnsi"/>
          <w:lang w:eastAsia="zh-CN"/>
        </w:rPr>
        <w:t xml:space="preserve">. </w:t>
      </w:r>
      <w:sdt>
        <w:sdtPr>
          <w:rPr>
            <w:rFonts w:asciiTheme="minorHAnsi" w:hAnsiTheme="minorHAnsi"/>
          </w:rPr>
          <w:alias w:val="Ονοματεπώνυμο"/>
          <w:tag w:val="Μέλη ΔΕΠ"/>
          <w:id w:val="-419566818"/>
          <w:placeholder>
            <w:docPart w:val="9180ECDEE9C5479EBB1CC3CCE2E23E0E"/>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p>
    <w:p w14:paraId="517A530A" w14:textId="77777777" w:rsidR="00FE040E" w:rsidRPr="00182374" w:rsidRDefault="00FE040E" w:rsidP="00FE040E">
      <w:pPr>
        <w:spacing w:after="40" w:line="480" w:lineRule="auto"/>
        <w:rPr>
          <w:rFonts w:asciiTheme="minorHAnsi" w:eastAsia="Times New Roman" w:hAnsiTheme="minorHAnsi" w:cstheme="minorHAnsi"/>
          <w:lang w:eastAsia="zh-CN"/>
        </w:rPr>
      </w:pPr>
      <w:r w:rsidRPr="00182374">
        <w:rPr>
          <w:rFonts w:asciiTheme="minorHAnsi" w:eastAsia="Times New Roman" w:hAnsiTheme="minorHAnsi" w:cstheme="minorHAnsi"/>
          <w:b/>
          <w:lang w:eastAsia="zh-CN"/>
        </w:rPr>
        <w:t>2</w:t>
      </w:r>
      <w:r w:rsidRPr="00182374">
        <w:rPr>
          <w:rFonts w:asciiTheme="minorHAnsi" w:eastAsia="Times New Roman" w:hAnsiTheme="minorHAnsi" w:cstheme="minorHAnsi"/>
          <w:lang w:eastAsia="zh-CN"/>
        </w:rPr>
        <w:t xml:space="preserve">. </w:t>
      </w:r>
      <w:sdt>
        <w:sdtPr>
          <w:rPr>
            <w:rFonts w:asciiTheme="minorHAnsi" w:hAnsiTheme="minorHAnsi"/>
          </w:rPr>
          <w:alias w:val="Ονοματεπώνυμο"/>
          <w:tag w:val="Μέλη ΔΕΠ"/>
          <w:id w:val="1596051816"/>
          <w:placeholder>
            <w:docPart w:val="70369F45B26F4F99B58F9CA6BF81B165"/>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p>
    <w:tbl>
      <w:tblPr>
        <w:tblStyle w:val="TableGrid"/>
        <w:tblpPr w:leftFromText="180" w:rightFromText="180" w:vertAnchor="text" w:horzAnchor="page" w:tblpX="6590"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7446DD" w:rsidRPr="007446DD" w14:paraId="479AFF95" w14:textId="77777777" w:rsidTr="00315239">
        <w:tc>
          <w:tcPr>
            <w:tcW w:w="3681" w:type="dxa"/>
          </w:tcPr>
          <w:p w14:paraId="5CD08C16" w14:textId="77777777" w:rsidR="007446DD" w:rsidRPr="007446DD" w:rsidRDefault="00196E07" w:rsidP="00315239">
            <w:pPr>
              <w:tabs>
                <w:tab w:val="center" w:pos="6660"/>
              </w:tabs>
              <w:jc w:val="center"/>
              <w:rPr>
                <w:rFonts w:asciiTheme="minorHAnsi" w:eastAsia="Times New Roman" w:hAnsiTheme="minorHAnsi" w:cstheme="minorHAnsi"/>
                <w:lang w:eastAsia="zh-CN"/>
              </w:rPr>
            </w:pPr>
            <w:sdt>
              <w:sdtPr>
                <w:rPr>
                  <w:rFonts w:asciiTheme="minorHAnsi" w:eastAsia="Times New Roman" w:hAnsiTheme="minorHAnsi" w:cstheme="minorHAnsi"/>
                  <w:b/>
                  <w:lang w:eastAsia="zh-CN"/>
                </w:rPr>
                <w:alias w:val="Δηλών/ουσα"/>
                <w:tag w:val="Δηλών/ουσα"/>
                <w:id w:val="-1154989927"/>
                <w:placeholder>
                  <w:docPart w:val="B3A0342EDFA6402ABD746F08DD475F94"/>
                </w:placeholder>
                <w:showingPlcHdr/>
                <w:dropDownList>
                  <w:listItem w:displayText="Δηλών / Δηλούσα" w:value="Δηλών / Δηλούσα"/>
                  <w:listItem w:displayText="Ο Δηλών" w:value="Ο Δηλών"/>
                  <w:listItem w:displayText="Η Δηλούσα" w:value="Η Δηλούσα"/>
                </w:dropDownList>
              </w:sdtPr>
              <w:sdtEndPr/>
              <w:sdtContent>
                <w:r w:rsidR="007446DD" w:rsidRPr="007446DD">
                  <w:rPr>
                    <w:rStyle w:val="PlaceholderText"/>
                    <w:rFonts w:asciiTheme="minorHAnsi" w:hAnsiTheme="minorHAnsi" w:cstheme="minorHAnsi"/>
                  </w:rPr>
                  <w:t>Ο Δηλών/Η Δηλούσα</w:t>
                </w:r>
              </w:sdtContent>
            </w:sdt>
          </w:p>
        </w:tc>
      </w:tr>
      <w:tr w:rsidR="007446DD" w:rsidRPr="007446DD" w14:paraId="198DD565" w14:textId="77777777" w:rsidTr="00315239">
        <w:trPr>
          <w:trHeight w:val="1163"/>
        </w:trPr>
        <w:tc>
          <w:tcPr>
            <w:tcW w:w="3681" w:type="dxa"/>
          </w:tcPr>
          <w:p w14:paraId="204BDDEF" w14:textId="77777777" w:rsidR="007446DD" w:rsidRPr="007446DD" w:rsidRDefault="007446DD" w:rsidP="00315239">
            <w:pPr>
              <w:tabs>
                <w:tab w:val="center" w:pos="6660"/>
              </w:tabs>
              <w:rPr>
                <w:rFonts w:asciiTheme="minorHAnsi" w:eastAsia="Times New Roman" w:hAnsiTheme="minorHAnsi" w:cstheme="minorHAnsi"/>
                <w:lang w:eastAsia="zh-CN"/>
              </w:rPr>
            </w:pPr>
          </w:p>
        </w:tc>
      </w:tr>
      <w:tr w:rsidR="007446DD" w:rsidRPr="007446DD" w14:paraId="49E44386" w14:textId="77777777" w:rsidTr="00315239">
        <w:trPr>
          <w:trHeight w:val="275"/>
        </w:trPr>
        <w:sdt>
          <w:sdtPr>
            <w:rPr>
              <w:rFonts w:asciiTheme="minorHAnsi" w:eastAsia="Times New Roman" w:hAnsiTheme="minorHAnsi" w:cstheme="minorHAnsi"/>
              <w:lang w:eastAsia="zh-CN"/>
            </w:rPr>
            <w:id w:val="1152105174"/>
            <w:placeholder>
              <w:docPart w:val="A95F3EE20C2A46B7A36C8D2B3877C5AC"/>
            </w:placeholder>
            <w:showingPlcHdr/>
          </w:sdtPr>
          <w:sdtEndPr/>
          <w:sdtContent>
            <w:tc>
              <w:tcPr>
                <w:tcW w:w="3681" w:type="dxa"/>
              </w:tcPr>
              <w:p w14:paraId="714046AD" w14:textId="77777777" w:rsidR="007446DD" w:rsidRPr="007446DD" w:rsidRDefault="007446DD" w:rsidP="00315239">
                <w:pPr>
                  <w:tabs>
                    <w:tab w:val="center" w:pos="6660"/>
                  </w:tabs>
                  <w:jc w:val="center"/>
                  <w:rPr>
                    <w:rFonts w:asciiTheme="minorHAnsi" w:eastAsia="Times New Roman" w:hAnsiTheme="minorHAnsi" w:cstheme="minorHAnsi"/>
                    <w:lang w:eastAsia="zh-CN"/>
                  </w:rPr>
                </w:pPr>
                <w:r w:rsidRPr="007446DD">
                  <w:rPr>
                    <w:rStyle w:val="PlaceholderText"/>
                    <w:rFonts w:asciiTheme="minorHAnsi" w:hAnsiTheme="minorHAnsi" w:cstheme="minorHAnsi"/>
                  </w:rPr>
                  <w:t>Ονοματεπώνυμο Φοιτητή</w:t>
                </w:r>
              </w:p>
            </w:tc>
          </w:sdtContent>
        </w:sdt>
      </w:tr>
    </w:tbl>
    <w:p w14:paraId="54FF3C14" w14:textId="77777777" w:rsidR="00FE040E" w:rsidRPr="00182374" w:rsidRDefault="007446DD" w:rsidP="00FE040E">
      <w:pPr>
        <w:spacing w:after="40" w:line="480" w:lineRule="auto"/>
        <w:rPr>
          <w:rFonts w:asciiTheme="minorHAnsi" w:eastAsia="Times New Roman" w:hAnsiTheme="minorHAnsi" w:cstheme="minorHAnsi"/>
          <w:lang w:eastAsia="zh-CN"/>
        </w:rPr>
      </w:pPr>
      <w:r w:rsidRPr="00182374">
        <w:rPr>
          <w:rFonts w:asciiTheme="minorHAnsi" w:eastAsia="Times New Roman" w:hAnsiTheme="minorHAnsi" w:cstheme="minorHAnsi"/>
          <w:b/>
          <w:lang w:eastAsia="zh-CN"/>
        </w:rPr>
        <w:t xml:space="preserve"> </w:t>
      </w:r>
      <w:r w:rsidR="00FE040E" w:rsidRPr="00182374">
        <w:rPr>
          <w:rFonts w:asciiTheme="minorHAnsi" w:eastAsia="Times New Roman" w:hAnsiTheme="minorHAnsi" w:cstheme="minorHAnsi"/>
          <w:b/>
          <w:lang w:eastAsia="zh-CN"/>
        </w:rPr>
        <w:t>3</w:t>
      </w:r>
      <w:r w:rsidR="00FE040E" w:rsidRPr="00182374">
        <w:rPr>
          <w:rFonts w:asciiTheme="minorHAnsi" w:eastAsia="Times New Roman" w:hAnsiTheme="minorHAnsi" w:cstheme="minorHAnsi"/>
          <w:lang w:eastAsia="zh-CN"/>
        </w:rPr>
        <w:t xml:space="preserve">. </w:t>
      </w:r>
      <w:sdt>
        <w:sdtPr>
          <w:rPr>
            <w:rFonts w:asciiTheme="minorHAnsi" w:hAnsiTheme="minorHAnsi"/>
          </w:rPr>
          <w:alias w:val="Ονοματεπώνυμο"/>
          <w:tag w:val="Μέλη ΔΕΠ"/>
          <w:id w:val="-904612409"/>
          <w:placeholder>
            <w:docPart w:val="D48CCCE83DD44A9F9DB28016F0653537"/>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PlaceholderText"/>
              <w:rFonts w:asciiTheme="minorHAnsi" w:hAnsiTheme="minorHAnsi"/>
            </w:rPr>
            <w:t>Ονοματεπώνυμο</w:t>
          </w:r>
        </w:sdtContent>
      </w:sdt>
    </w:p>
    <w:p w14:paraId="5EB0A148" w14:textId="77777777" w:rsidR="007446DD" w:rsidRDefault="00FE040E" w:rsidP="00FE040E">
      <w:pPr>
        <w:tabs>
          <w:tab w:val="center" w:pos="6660"/>
        </w:tabs>
        <w:spacing w:after="0" w:line="240" w:lineRule="auto"/>
        <w:rPr>
          <w:rFonts w:ascii="Times New Roman" w:eastAsia="Times New Roman" w:hAnsi="Times New Roman"/>
          <w:lang w:eastAsia="zh-CN"/>
        </w:rPr>
      </w:pPr>
      <w:r w:rsidRPr="0016442F">
        <w:rPr>
          <w:rFonts w:ascii="Times New Roman" w:eastAsia="Times New Roman" w:hAnsi="Times New Roman"/>
          <w:lang w:eastAsia="zh-CN"/>
        </w:rPr>
        <w:tab/>
      </w:r>
    </w:p>
    <w:p w14:paraId="39283514" w14:textId="77777777" w:rsidR="00FE040E" w:rsidRDefault="00FE040E" w:rsidP="00FE040E">
      <w:pPr>
        <w:tabs>
          <w:tab w:val="center" w:pos="6660"/>
        </w:tabs>
        <w:spacing w:after="0" w:line="240" w:lineRule="auto"/>
        <w:rPr>
          <w:rFonts w:ascii="Times New Roman" w:hAnsi="Times New Roman"/>
          <w:b/>
          <w:sz w:val="16"/>
          <w:szCs w:val="16"/>
        </w:rPr>
      </w:pPr>
    </w:p>
    <w:p w14:paraId="568905A6" w14:textId="77777777" w:rsidR="00FE040E" w:rsidRPr="00EA706E" w:rsidRDefault="00FE040E" w:rsidP="00EA706E">
      <w:pPr>
        <w:pStyle w:val="NoSpacing"/>
        <w:rPr>
          <w:rFonts w:asciiTheme="minorHAnsi" w:hAnsiTheme="minorHAnsi" w:cstheme="minorHAnsi"/>
          <w:b/>
        </w:rPr>
      </w:pPr>
    </w:p>
    <w:sectPr w:rsidR="00FE040E" w:rsidRPr="00EA706E" w:rsidSect="003178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49" w:bottom="568" w:left="72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5D55" w14:textId="77777777" w:rsidR="00196E07" w:rsidRDefault="00196E07" w:rsidP="00E50286">
      <w:pPr>
        <w:spacing w:after="0" w:line="240" w:lineRule="auto"/>
      </w:pPr>
      <w:r>
        <w:separator/>
      </w:r>
    </w:p>
  </w:endnote>
  <w:endnote w:type="continuationSeparator" w:id="0">
    <w:p w14:paraId="2DA52CF3" w14:textId="77777777" w:rsidR="00196E07" w:rsidRDefault="00196E07"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6108" w14:textId="77777777" w:rsidR="00F774EE" w:rsidRDefault="00F7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1009" w14:textId="77777777"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b/>
        <w:sz w:val="16"/>
        <w:szCs w:val="16"/>
      </w:rPr>
    </w:pPr>
    <w:r w:rsidRPr="0021567C">
      <w:rPr>
        <w:rFonts w:ascii="Times New Roman" w:hAnsi="Times New Roman"/>
        <w:b/>
        <w:sz w:val="16"/>
        <w:szCs w:val="16"/>
      </w:rPr>
      <w:t>Οδηγός Σπουδών,  Κεφ.8, Μεταπτυχιακές Σπουδές, σελ.232, παρ. ΙΓ/1,2,3,4</w:t>
    </w:r>
  </w:p>
  <w:p w14:paraId="6BFE12B1" w14:textId="77777777"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iCs/>
        <w:sz w:val="16"/>
        <w:szCs w:val="16"/>
      </w:rPr>
      <w:t>ΙΓ.</w:t>
    </w:r>
    <w:r w:rsidRPr="0021567C">
      <w:rPr>
        <w:rFonts w:ascii="Times New Roman" w:hAnsi="Times New Roman"/>
        <w:iCs/>
        <w:sz w:val="16"/>
        <w:szCs w:val="16"/>
      </w:rPr>
      <w:t xml:space="preserve"> Διαδικασία Επιλογής Επιβλέποντος μέλους Δ.Ε.Π. </w:t>
    </w:r>
  </w:p>
  <w:p w14:paraId="0D1FFFF3" w14:textId="77777777"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1</w:t>
    </w:r>
    <w:r w:rsidRPr="0021567C">
      <w:rPr>
        <w:rFonts w:ascii="Times New Roman" w:hAnsi="Times New Roman"/>
        <w:sz w:val="16"/>
        <w:szCs w:val="16"/>
      </w:rPr>
      <w:t xml:space="preserve">. Μετά την ανακοίνωση της εισαγωγής τους στο Π.Μ.Σ. που οδηγεί σε Δ.Δ., οι νέοι Μ.Φ. θα πρέπει να συναντηθούν με μέλη Δ.Ε.Π. του Τμήματος ώστε να ενημερωθούν για τα πιθανά θέματα ερευνητικών εργασιών που προσφέρονται για Δ.Δ. </w:t>
    </w:r>
  </w:p>
  <w:p w14:paraId="1FAAB345" w14:textId="77777777"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2</w:t>
    </w:r>
    <w:r w:rsidRPr="0021567C">
      <w:rPr>
        <w:rFonts w:ascii="Times New Roman" w:hAnsi="Times New Roman"/>
        <w:sz w:val="16"/>
        <w:szCs w:val="16"/>
      </w:rPr>
      <w:t>. Μετά τις παραπάνω συναντήσεις, και το αργότερο έως το τέλος του 1ου εξαμήνου από την ημερομηνία εγγραφής τους στο Π.Μ.Σ., οι νέοι Μ.Φ. υποχρεούνται να συμπληρώσουν το «</w:t>
    </w:r>
    <w:r w:rsidRPr="0021567C">
      <w:rPr>
        <w:rFonts w:ascii="Times New Roman" w:hAnsi="Times New Roman"/>
        <w:iCs/>
        <w:sz w:val="16"/>
        <w:szCs w:val="16"/>
      </w:rPr>
      <w:t>Έντυπο δήλωσης προτ</w:t>
    </w:r>
    <w:r w:rsidR="008A50EE">
      <w:rPr>
        <w:rFonts w:ascii="Times New Roman" w:hAnsi="Times New Roman"/>
        <w:iCs/>
        <w:sz w:val="16"/>
        <w:szCs w:val="16"/>
      </w:rPr>
      <w:t xml:space="preserve">ίμησης επιβλέποντος </w:t>
    </w:r>
    <w:r w:rsidRPr="0021567C">
      <w:rPr>
        <w:rFonts w:ascii="Times New Roman" w:hAnsi="Times New Roman"/>
        <w:sz w:val="16"/>
        <w:szCs w:val="16"/>
      </w:rPr>
      <w:t xml:space="preserve">», το οποίο χορηγείται από τη Γραμματεία του Τμήματος. Στο έντυπο αυτό οι Μ.Φ. δηλώνουν το μέλος Δ.Ε.Π. με το οποίο επιθυμούν να εκπονήσουν την ερευνητική τους εργασία. </w:t>
    </w:r>
  </w:p>
  <w:p w14:paraId="72AC1510" w14:textId="77777777"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3</w:t>
    </w:r>
    <w:r w:rsidRPr="0021567C">
      <w:rPr>
        <w:rFonts w:ascii="Times New Roman" w:hAnsi="Times New Roman"/>
        <w:sz w:val="16"/>
        <w:szCs w:val="16"/>
      </w:rPr>
      <w:t xml:space="preserve">. Ο ορισμός του επιβλέποντος μέλους Δ.Ε.Π. γίνεται από την Γ.Σ.Ε.Σ. του Τμήματος. </w:t>
    </w:r>
  </w:p>
  <w:p w14:paraId="4EB0ED17" w14:textId="77777777" w:rsidR="00FE040E" w:rsidRPr="00C90480"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 xml:space="preserve">4. </w:t>
    </w:r>
    <w:r w:rsidRPr="0021567C">
      <w:rPr>
        <w:rFonts w:ascii="Times New Roman" w:hAnsi="Times New Roman"/>
        <w:sz w:val="16"/>
        <w:szCs w:val="16"/>
      </w:rPr>
      <w:t>Μέχρι την οριστική επιλογή του επιβλέποντος μέλους Δ.Ε.Π. οι Μ.Φ. μπορούν να απευθύνονται στον Συντονιστή της Επιτροπής Μεταπτυχιακών Σπουδ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DF7E" w14:textId="77777777" w:rsidR="00F774EE" w:rsidRDefault="00F7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7C2F" w14:textId="77777777" w:rsidR="00196E07" w:rsidRDefault="00196E07" w:rsidP="00E50286">
      <w:pPr>
        <w:spacing w:after="0" w:line="240" w:lineRule="auto"/>
      </w:pPr>
      <w:r>
        <w:separator/>
      </w:r>
    </w:p>
  </w:footnote>
  <w:footnote w:type="continuationSeparator" w:id="0">
    <w:p w14:paraId="65E8D47D" w14:textId="77777777" w:rsidR="00196E07" w:rsidRDefault="00196E07" w:rsidP="00E5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83F7" w14:textId="77777777" w:rsidR="00F774EE" w:rsidRDefault="00F7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B79F" w14:textId="77777777" w:rsidR="00F774EE" w:rsidRDefault="00F7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C4B8" w14:textId="77777777" w:rsidR="00F774EE" w:rsidRDefault="00F7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6"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7"/>
  </w:num>
  <w:num w:numId="11">
    <w:abstractNumId w:val="16"/>
  </w:num>
  <w:num w:numId="12">
    <w:abstractNumId w:val="8"/>
  </w:num>
  <w:num w:numId="13">
    <w:abstractNumId w:val="12"/>
  </w:num>
  <w:num w:numId="14">
    <w:abstractNumId w:val="2"/>
  </w:num>
  <w:num w:numId="15">
    <w:abstractNumId w:val="9"/>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4D"/>
    <w:rsid w:val="00006F2E"/>
    <w:rsid w:val="000211CC"/>
    <w:rsid w:val="000239F6"/>
    <w:rsid w:val="00025141"/>
    <w:rsid w:val="0005105E"/>
    <w:rsid w:val="00051487"/>
    <w:rsid w:val="0007168A"/>
    <w:rsid w:val="0007466D"/>
    <w:rsid w:val="000A6ABC"/>
    <w:rsid w:val="000B0ACB"/>
    <w:rsid w:val="000D3B32"/>
    <w:rsid w:val="000D6613"/>
    <w:rsid w:val="000F6AA3"/>
    <w:rsid w:val="00112ABC"/>
    <w:rsid w:val="00146BCC"/>
    <w:rsid w:val="0016444A"/>
    <w:rsid w:val="0016445B"/>
    <w:rsid w:val="001760F8"/>
    <w:rsid w:val="001801B0"/>
    <w:rsid w:val="00182374"/>
    <w:rsid w:val="001911B3"/>
    <w:rsid w:val="00196E07"/>
    <w:rsid w:val="001A13BB"/>
    <w:rsid w:val="001A43A2"/>
    <w:rsid w:val="001B0B98"/>
    <w:rsid w:val="001F14DC"/>
    <w:rsid w:val="001F4CDE"/>
    <w:rsid w:val="00206548"/>
    <w:rsid w:val="00212F87"/>
    <w:rsid w:val="002135FF"/>
    <w:rsid w:val="002224F3"/>
    <w:rsid w:val="00223062"/>
    <w:rsid w:val="00234F6C"/>
    <w:rsid w:val="00240E1B"/>
    <w:rsid w:val="00251329"/>
    <w:rsid w:val="0026116D"/>
    <w:rsid w:val="00262CB7"/>
    <w:rsid w:val="00263250"/>
    <w:rsid w:val="00263699"/>
    <w:rsid w:val="00283257"/>
    <w:rsid w:val="002A1403"/>
    <w:rsid w:val="002A3097"/>
    <w:rsid w:val="002A65AC"/>
    <w:rsid w:val="002A70CD"/>
    <w:rsid w:val="002B06E0"/>
    <w:rsid w:val="002B4E8C"/>
    <w:rsid w:val="002B736B"/>
    <w:rsid w:val="0030065A"/>
    <w:rsid w:val="00313E49"/>
    <w:rsid w:val="00314C7D"/>
    <w:rsid w:val="00315239"/>
    <w:rsid w:val="00316542"/>
    <w:rsid w:val="0031784D"/>
    <w:rsid w:val="00324CA3"/>
    <w:rsid w:val="003354A6"/>
    <w:rsid w:val="00344FA8"/>
    <w:rsid w:val="00347B49"/>
    <w:rsid w:val="00364DAB"/>
    <w:rsid w:val="003679A4"/>
    <w:rsid w:val="003751A4"/>
    <w:rsid w:val="003B10A4"/>
    <w:rsid w:val="003C03A4"/>
    <w:rsid w:val="003C1F56"/>
    <w:rsid w:val="003C251F"/>
    <w:rsid w:val="003C32D3"/>
    <w:rsid w:val="003E1C6A"/>
    <w:rsid w:val="0041164D"/>
    <w:rsid w:val="004318ED"/>
    <w:rsid w:val="004421E5"/>
    <w:rsid w:val="00446AF4"/>
    <w:rsid w:val="004571BC"/>
    <w:rsid w:val="00462E62"/>
    <w:rsid w:val="00486F1E"/>
    <w:rsid w:val="004A63BF"/>
    <w:rsid w:val="004F2D28"/>
    <w:rsid w:val="00504392"/>
    <w:rsid w:val="0054663A"/>
    <w:rsid w:val="005519E5"/>
    <w:rsid w:val="005540B4"/>
    <w:rsid w:val="00591BC5"/>
    <w:rsid w:val="00596478"/>
    <w:rsid w:val="005D049E"/>
    <w:rsid w:val="005E4331"/>
    <w:rsid w:val="00604DF6"/>
    <w:rsid w:val="00632758"/>
    <w:rsid w:val="00636811"/>
    <w:rsid w:val="006431BA"/>
    <w:rsid w:val="006502F6"/>
    <w:rsid w:val="00653969"/>
    <w:rsid w:val="00660E8D"/>
    <w:rsid w:val="00675209"/>
    <w:rsid w:val="006958CE"/>
    <w:rsid w:val="006A397D"/>
    <w:rsid w:val="006A644C"/>
    <w:rsid w:val="006C4D65"/>
    <w:rsid w:val="006C65FE"/>
    <w:rsid w:val="006D18AF"/>
    <w:rsid w:val="006E4FBE"/>
    <w:rsid w:val="006F2AA8"/>
    <w:rsid w:val="006F5E4B"/>
    <w:rsid w:val="00721CE1"/>
    <w:rsid w:val="007446DD"/>
    <w:rsid w:val="00754B4C"/>
    <w:rsid w:val="007D30C3"/>
    <w:rsid w:val="007E0B17"/>
    <w:rsid w:val="007E2D88"/>
    <w:rsid w:val="007F183D"/>
    <w:rsid w:val="0080606C"/>
    <w:rsid w:val="00812C53"/>
    <w:rsid w:val="00815475"/>
    <w:rsid w:val="00857723"/>
    <w:rsid w:val="0086702C"/>
    <w:rsid w:val="008677B6"/>
    <w:rsid w:val="00873391"/>
    <w:rsid w:val="00886FC3"/>
    <w:rsid w:val="008938B1"/>
    <w:rsid w:val="008939F7"/>
    <w:rsid w:val="008A0E98"/>
    <w:rsid w:val="008A50EE"/>
    <w:rsid w:val="008B0EA3"/>
    <w:rsid w:val="008E0E88"/>
    <w:rsid w:val="009039F7"/>
    <w:rsid w:val="009054C0"/>
    <w:rsid w:val="00923146"/>
    <w:rsid w:val="00930E3D"/>
    <w:rsid w:val="009406F4"/>
    <w:rsid w:val="009568E1"/>
    <w:rsid w:val="00975BF5"/>
    <w:rsid w:val="009B27F0"/>
    <w:rsid w:val="009D1784"/>
    <w:rsid w:val="009D41B2"/>
    <w:rsid w:val="009D5A3A"/>
    <w:rsid w:val="009E09E5"/>
    <w:rsid w:val="009E7B49"/>
    <w:rsid w:val="009F404B"/>
    <w:rsid w:val="009F5DB5"/>
    <w:rsid w:val="009F7CAE"/>
    <w:rsid w:val="00A13BA8"/>
    <w:rsid w:val="00A452F2"/>
    <w:rsid w:val="00A65E31"/>
    <w:rsid w:val="00A71230"/>
    <w:rsid w:val="00A74E38"/>
    <w:rsid w:val="00A91A90"/>
    <w:rsid w:val="00AA5586"/>
    <w:rsid w:val="00AA5CAE"/>
    <w:rsid w:val="00AA68B3"/>
    <w:rsid w:val="00AC235E"/>
    <w:rsid w:val="00AE2F40"/>
    <w:rsid w:val="00AF65D6"/>
    <w:rsid w:val="00B4196D"/>
    <w:rsid w:val="00B50AED"/>
    <w:rsid w:val="00B84379"/>
    <w:rsid w:val="00B87849"/>
    <w:rsid w:val="00B9384D"/>
    <w:rsid w:val="00B94EE7"/>
    <w:rsid w:val="00B974A8"/>
    <w:rsid w:val="00BC3553"/>
    <w:rsid w:val="00BE20D2"/>
    <w:rsid w:val="00BE7551"/>
    <w:rsid w:val="00C21E2B"/>
    <w:rsid w:val="00C60BD5"/>
    <w:rsid w:val="00C7400C"/>
    <w:rsid w:val="00C802A5"/>
    <w:rsid w:val="00C90480"/>
    <w:rsid w:val="00CB100F"/>
    <w:rsid w:val="00CB214D"/>
    <w:rsid w:val="00CB31F9"/>
    <w:rsid w:val="00CF235F"/>
    <w:rsid w:val="00CF25C8"/>
    <w:rsid w:val="00D0067C"/>
    <w:rsid w:val="00D34F73"/>
    <w:rsid w:val="00DB342E"/>
    <w:rsid w:val="00DF7F73"/>
    <w:rsid w:val="00E0328D"/>
    <w:rsid w:val="00E04AA7"/>
    <w:rsid w:val="00E175B9"/>
    <w:rsid w:val="00E212D4"/>
    <w:rsid w:val="00E27001"/>
    <w:rsid w:val="00E30C72"/>
    <w:rsid w:val="00E50286"/>
    <w:rsid w:val="00E57357"/>
    <w:rsid w:val="00E67E7C"/>
    <w:rsid w:val="00E754B1"/>
    <w:rsid w:val="00EA706E"/>
    <w:rsid w:val="00EA7A58"/>
    <w:rsid w:val="00EE3A76"/>
    <w:rsid w:val="00EF2466"/>
    <w:rsid w:val="00F1197D"/>
    <w:rsid w:val="00F37536"/>
    <w:rsid w:val="00F42509"/>
    <w:rsid w:val="00F50D40"/>
    <w:rsid w:val="00F549C6"/>
    <w:rsid w:val="00F71874"/>
    <w:rsid w:val="00F774EE"/>
    <w:rsid w:val="00F82D2B"/>
    <w:rsid w:val="00F83934"/>
    <w:rsid w:val="00FA2078"/>
    <w:rsid w:val="00FB31C3"/>
    <w:rsid w:val="00FB7ED9"/>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A4E4"/>
  <w15:docId w15:val="{24C32B2A-8204-40F0-BB73-0B9822A0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A2"/>
    <w:rPr>
      <w:rFonts w:ascii="Calibri" w:eastAsia="Calibri" w:hAnsi="Calibri" w:cs="Times New Roman"/>
    </w:rPr>
  </w:style>
  <w:style w:type="paragraph" w:styleId="Heading1">
    <w:name w:val="heading 1"/>
    <w:basedOn w:val="Normal"/>
    <w:link w:val="Heading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50"/>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263250"/>
    <w:rPr>
      <w:b/>
      <w:bCs/>
    </w:rPr>
  </w:style>
  <w:style w:type="paragraph" w:styleId="NoSpacing">
    <w:name w:val="No Spacing"/>
    <w:uiPriority w:val="1"/>
    <w:qFormat/>
    <w:rsid w:val="00263250"/>
    <w:pPr>
      <w:spacing w:after="0" w:line="240" w:lineRule="auto"/>
    </w:p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475"/>
    <w:rPr>
      <w:color w:val="0000FF" w:themeColor="hyperlink"/>
      <w:u w:val="single"/>
    </w:rPr>
  </w:style>
  <w:style w:type="paragraph" w:styleId="BalloonText">
    <w:name w:val="Balloon Text"/>
    <w:basedOn w:val="Normal"/>
    <w:link w:val="BalloonTextChar"/>
    <w:uiPriority w:val="99"/>
    <w:semiHidden/>
    <w:unhideWhenUsed/>
    <w:rsid w:val="0026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B7"/>
    <w:rPr>
      <w:rFonts w:ascii="Tahoma" w:hAnsi="Tahoma" w:cs="Tahoma"/>
      <w:sz w:val="16"/>
      <w:szCs w:val="16"/>
    </w:rPr>
  </w:style>
  <w:style w:type="table" w:customStyle="1" w:styleId="GridTable6Colorful-Accent11">
    <w:name w:val="Grid Table 6 Colorful - Accent 11"/>
    <w:basedOn w:val="TableNormal"/>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86F1E"/>
    <w:rPr>
      <w:sz w:val="16"/>
      <w:szCs w:val="16"/>
    </w:rPr>
  </w:style>
  <w:style w:type="paragraph" w:styleId="CommentText">
    <w:name w:val="annotation text"/>
    <w:basedOn w:val="Normal"/>
    <w:link w:val="CommentTextChar"/>
    <w:uiPriority w:val="99"/>
    <w:semiHidden/>
    <w:unhideWhenUsed/>
    <w:rsid w:val="00486F1E"/>
    <w:pPr>
      <w:spacing w:line="240" w:lineRule="auto"/>
    </w:pPr>
    <w:rPr>
      <w:sz w:val="20"/>
      <w:szCs w:val="20"/>
    </w:rPr>
  </w:style>
  <w:style w:type="character" w:customStyle="1" w:styleId="CommentTextChar">
    <w:name w:val="Comment Text Char"/>
    <w:basedOn w:val="DefaultParagraphFont"/>
    <w:link w:val="CommentText"/>
    <w:uiPriority w:val="99"/>
    <w:semiHidden/>
    <w:rsid w:val="00486F1E"/>
    <w:rPr>
      <w:sz w:val="20"/>
      <w:szCs w:val="20"/>
    </w:rPr>
  </w:style>
  <w:style w:type="paragraph" w:styleId="CommentSubject">
    <w:name w:val="annotation subject"/>
    <w:basedOn w:val="CommentText"/>
    <w:next w:val="CommentText"/>
    <w:link w:val="CommentSubjectChar"/>
    <w:uiPriority w:val="99"/>
    <w:semiHidden/>
    <w:unhideWhenUsed/>
    <w:rsid w:val="00486F1E"/>
    <w:rPr>
      <w:b/>
      <w:bCs/>
    </w:rPr>
  </w:style>
  <w:style w:type="character" w:customStyle="1" w:styleId="CommentSubjectChar">
    <w:name w:val="Comment Subject Char"/>
    <w:basedOn w:val="CommentTextChar"/>
    <w:link w:val="CommentSubject"/>
    <w:uiPriority w:val="99"/>
    <w:semiHidden/>
    <w:rsid w:val="00486F1E"/>
    <w:rPr>
      <w:b/>
      <w:bCs/>
      <w:sz w:val="20"/>
      <w:szCs w:val="20"/>
    </w:rPr>
  </w:style>
  <w:style w:type="paragraph" w:styleId="Header">
    <w:name w:val="header"/>
    <w:basedOn w:val="Normal"/>
    <w:link w:val="HeaderChar"/>
    <w:semiHidden/>
    <w:rsid w:val="001760F8"/>
    <w:pPr>
      <w:tabs>
        <w:tab w:val="center" w:pos="4153"/>
        <w:tab w:val="right" w:pos="8306"/>
      </w:tabs>
      <w:spacing w:after="0" w:line="240" w:lineRule="auto"/>
    </w:pPr>
  </w:style>
  <w:style w:type="character" w:customStyle="1" w:styleId="HeaderChar">
    <w:name w:val="Header Char"/>
    <w:basedOn w:val="DefaultParagraphFont"/>
    <w:link w:val="Header"/>
    <w:semiHidden/>
    <w:rsid w:val="001760F8"/>
    <w:rPr>
      <w:rFonts w:ascii="Calibri" w:eastAsia="Calibri" w:hAnsi="Calibri" w:cs="Times New Roman"/>
    </w:rPr>
  </w:style>
  <w:style w:type="paragraph" w:styleId="ListParagraph">
    <w:name w:val="List Paragraph"/>
    <w:basedOn w:val="Normal"/>
    <w:uiPriority w:val="34"/>
    <w:qFormat/>
    <w:rsid w:val="001760F8"/>
    <w:pPr>
      <w:ind w:left="720"/>
      <w:contextualSpacing/>
    </w:pPr>
  </w:style>
  <w:style w:type="paragraph" w:styleId="Footer">
    <w:name w:val="footer"/>
    <w:basedOn w:val="Normal"/>
    <w:link w:val="FooterChar"/>
    <w:uiPriority w:val="99"/>
    <w:unhideWhenUsed/>
    <w:rsid w:val="00E502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0286"/>
    <w:rPr>
      <w:rFonts w:ascii="Calibri" w:eastAsia="Calibri" w:hAnsi="Calibri" w:cs="Times New Roman"/>
    </w:rPr>
  </w:style>
  <w:style w:type="paragraph" w:styleId="FootnoteText">
    <w:name w:val="footnote text"/>
    <w:basedOn w:val="Normal"/>
    <w:link w:val="FootnoteTextChar"/>
    <w:uiPriority w:val="99"/>
    <w:semiHidden/>
    <w:unhideWhenUsed/>
    <w:rsid w:val="00AE2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F4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2F40"/>
    <w:rPr>
      <w:vertAlign w:val="superscript"/>
    </w:rPr>
  </w:style>
  <w:style w:type="paragraph" w:styleId="Revision">
    <w:name w:val="Revision"/>
    <w:hidden/>
    <w:uiPriority w:val="99"/>
    <w:semiHidden/>
    <w:rsid w:val="00AE2F4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6A644C"/>
    <w:rPr>
      <w:color w:val="808080"/>
    </w:rPr>
  </w:style>
  <w:style w:type="character" w:styleId="Emphasis">
    <w:name w:val="Emphasis"/>
    <w:basedOn w:val="DefaultParagraphFont"/>
    <w:uiPriority w:val="20"/>
    <w:qFormat/>
    <w:rsid w:val="00C90480"/>
    <w:rPr>
      <w:i/>
      <w:iCs/>
    </w:rPr>
  </w:style>
  <w:style w:type="paragraph" w:styleId="BodyText">
    <w:name w:val="Body Text"/>
    <w:basedOn w:val="Normal"/>
    <w:link w:val="BodyTextChar"/>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BodyTextChar">
    <w:name w:val="Body Text Char"/>
    <w:basedOn w:val="DefaultParagraphFont"/>
    <w:link w:val="BodyText"/>
    <w:semiHidden/>
    <w:rsid w:val="008939F7"/>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68E6E4F21F4E74BA31791650F28EEE"/>
        <w:category>
          <w:name w:val="Γενικά"/>
          <w:gallery w:val="placeholder"/>
        </w:category>
        <w:types>
          <w:type w:val="bbPlcHdr"/>
        </w:types>
        <w:behaviors>
          <w:behavior w:val="content"/>
        </w:behaviors>
        <w:guid w:val="{C0519896-F97E-4096-8A56-3FA92A79C56A}"/>
      </w:docPartPr>
      <w:docPartBody>
        <w:p w:rsidR="00C65548" w:rsidRDefault="00F553E2" w:rsidP="00F553E2">
          <w:pPr>
            <w:pStyle w:val="0068E6E4F21F4E74BA31791650F28EEE2"/>
          </w:pPr>
          <w:r>
            <w:rPr>
              <w:rStyle w:val="PlaceholderText"/>
              <w:rFonts w:asciiTheme="minorHAnsi" w:hAnsiTheme="minorHAnsi"/>
            </w:rPr>
            <w:t>Ονοματεπώνυμο</w:t>
          </w:r>
        </w:p>
      </w:docPartBody>
    </w:docPart>
    <w:docPart>
      <w:docPartPr>
        <w:name w:val="C9704B49D30144078CEFE95F3930A155"/>
        <w:category>
          <w:name w:val="Γενικά"/>
          <w:gallery w:val="placeholder"/>
        </w:category>
        <w:types>
          <w:type w:val="bbPlcHdr"/>
        </w:types>
        <w:behaviors>
          <w:behavior w:val="content"/>
        </w:behaviors>
        <w:guid w:val="{34B517DC-89AA-458E-AC96-A467E9820BD6}"/>
      </w:docPartPr>
      <w:docPartBody>
        <w:p w:rsidR="00C65548" w:rsidRDefault="00F553E2" w:rsidP="00F553E2">
          <w:pPr>
            <w:pStyle w:val="C9704B49D30144078CEFE95F3930A1552"/>
          </w:pPr>
          <w:r>
            <w:rPr>
              <w:rStyle w:val="PlaceholderText"/>
              <w:rFonts w:asciiTheme="minorHAnsi" w:hAnsiTheme="minorHAnsi"/>
            </w:rPr>
            <w:t>Ονοματεπώνυμο</w:t>
          </w:r>
        </w:p>
      </w:docPartBody>
    </w:docPart>
    <w:docPart>
      <w:docPartPr>
        <w:name w:val="0B161D767F7D4FBA808575F723040EF6"/>
        <w:category>
          <w:name w:val="Γενικά"/>
          <w:gallery w:val="placeholder"/>
        </w:category>
        <w:types>
          <w:type w:val="bbPlcHdr"/>
        </w:types>
        <w:behaviors>
          <w:behavior w:val="content"/>
        </w:behaviors>
        <w:guid w:val="{3E83D53F-ABCA-43B1-966A-BCCCD7B4127D}"/>
      </w:docPartPr>
      <w:docPartBody>
        <w:p w:rsidR="00C65548" w:rsidRDefault="00F553E2" w:rsidP="00F553E2">
          <w:pPr>
            <w:pStyle w:val="0B161D767F7D4FBA808575F723040EF62"/>
          </w:pPr>
          <w:r>
            <w:rPr>
              <w:rStyle w:val="PlaceholderText"/>
              <w:rFonts w:asciiTheme="minorHAnsi" w:hAnsiTheme="minorHAnsi"/>
            </w:rPr>
            <w:t>Ονοματεπώνυμο</w:t>
          </w:r>
        </w:p>
      </w:docPartBody>
    </w:docPart>
    <w:docPart>
      <w:docPartPr>
        <w:name w:val="9180ECDEE9C5479EBB1CC3CCE2E23E0E"/>
        <w:category>
          <w:name w:val="Γενικά"/>
          <w:gallery w:val="placeholder"/>
        </w:category>
        <w:types>
          <w:type w:val="bbPlcHdr"/>
        </w:types>
        <w:behaviors>
          <w:behavior w:val="content"/>
        </w:behaviors>
        <w:guid w:val="{91C714E6-790F-4A2E-8BDE-2410E47511A1}"/>
      </w:docPartPr>
      <w:docPartBody>
        <w:p w:rsidR="00C65548" w:rsidRDefault="00F553E2" w:rsidP="00F553E2">
          <w:pPr>
            <w:pStyle w:val="9180ECDEE9C5479EBB1CC3CCE2E23E0E2"/>
          </w:pPr>
          <w:r>
            <w:rPr>
              <w:rStyle w:val="PlaceholderText"/>
              <w:rFonts w:asciiTheme="minorHAnsi" w:hAnsiTheme="minorHAnsi"/>
            </w:rPr>
            <w:t>Ονοματεπώνυμο</w:t>
          </w:r>
        </w:p>
      </w:docPartBody>
    </w:docPart>
    <w:docPart>
      <w:docPartPr>
        <w:name w:val="70369F45B26F4F99B58F9CA6BF81B165"/>
        <w:category>
          <w:name w:val="Γενικά"/>
          <w:gallery w:val="placeholder"/>
        </w:category>
        <w:types>
          <w:type w:val="bbPlcHdr"/>
        </w:types>
        <w:behaviors>
          <w:behavior w:val="content"/>
        </w:behaviors>
        <w:guid w:val="{F3E9DDC6-502D-499E-947D-B3497FF609A1}"/>
      </w:docPartPr>
      <w:docPartBody>
        <w:p w:rsidR="00C65548" w:rsidRDefault="00F553E2" w:rsidP="00F553E2">
          <w:pPr>
            <w:pStyle w:val="70369F45B26F4F99B58F9CA6BF81B1652"/>
          </w:pPr>
          <w:r>
            <w:rPr>
              <w:rStyle w:val="PlaceholderText"/>
              <w:rFonts w:asciiTheme="minorHAnsi" w:hAnsiTheme="minorHAnsi"/>
            </w:rPr>
            <w:t>Ονοματεπώνυμο</w:t>
          </w:r>
        </w:p>
      </w:docPartBody>
    </w:docPart>
    <w:docPart>
      <w:docPartPr>
        <w:name w:val="D48CCCE83DD44A9F9DB28016F0653537"/>
        <w:category>
          <w:name w:val="Γενικά"/>
          <w:gallery w:val="placeholder"/>
        </w:category>
        <w:types>
          <w:type w:val="bbPlcHdr"/>
        </w:types>
        <w:behaviors>
          <w:behavior w:val="content"/>
        </w:behaviors>
        <w:guid w:val="{ED88E825-49BE-4086-9351-5C83190B6EB7}"/>
      </w:docPartPr>
      <w:docPartBody>
        <w:p w:rsidR="00C65548" w:rsidRDefault="00F553E2" w:rsidP="00F553E2">
          <w:pPr>
            <w:pStyle w:val="D48CCCE83DD44A9F9DB28016F06535372"/>
          </w:pPr>
          <w:r>
            <w:rPr>
              <w:rStyle w:val="PlaceholderText"/>
              <w:rFonts w:asciiTheme="minorHAnsi" w:hAnsiTheme="minorHAnsi"/>
            </w:rPr>
            <w:t>Ονοματεπώνυμο</w:t>
          </w:r>
        </w:p>
      </w:docPartBody>
    </w:docPart>
    <w:docPart>
      <w:docPartPr>
        <w:name w:val="01E51E8055DC44FE8A2EA2B91A3D4879"/>
        <w:category>
          <w:name w:val="Γενικά"/>
          <w:gallery w:val="placeholder"/>
        </w:category>
        <w:types>
          <w:type w:val="bbPlcHdr"/>
        </w:types>
        <w:behaviors>
          <w:behavior w:val="content"/>
        </w:behaviors>
        <w:guid w:val="{2D775AA7-43FF-49A6-8A39-421A0FFF203D}"/>
      </w:docPartPr>
      <w:docPartBody>
        <w:p w:rsidR="00276FF2" w:rsidRDefault="00F553E2" w:rsidP="00F553E2">
          <w:pPr>
            <w:pStyle w:val="01E51E8055DC44FE8A2EA2B91A3D48792"/>
          </w:pPr>
          <w:r w:rsidRPr="0054663A">
            <w:rPr>
              <w:rStyle w:val="PlaceholderText"/>
              <w:rFonts w:asciiTheme="minorHAnsi" w:hAnsiTheme="minorHAnsi" w:cstheme="minorHAnsi"/>
            </w:rPr>
            <w:t>Βαθμίδα</w:t>
          </w:r>
        </w:p>
      </w:docPartBody>
    </w:docPart>
    <w:docPart>
      <w:docPartPr>
        <w:name w:val="C7A66BF6F0ED432B81CED638BE425F43"/>
        <w:category>
          <w:name w:val="Γενικά"/>
          <w:gallery w:val="placeholder"/>
        </w:category>
        <w:types>
          <w:type w:val="bbPlcHdr"/>
        </w:types>
        <w:behaviors>
          <w:behavior w:val="content"/>
        </w:behaviors>
        <w:guid w:val="{8F735979-1B27-42C2-BBF9-42E7DB33AB64}"/>
      </w:docPartPr>
      <w:docPartBody>
        <w:p w:rsidR="00276FF2" w:rsidRDefault="00F553E2" w:rsidP="00F553E2">
          <w:pPr>
            <w:pStyle w:val="C7A66BF6F0ED432B81CED638BE425F432"/>
          </w:pPr>
          <w:r w:rsidRPr="0054663A">
            <w:rPr>
              <w:rStyle w:val="PlaceholderText"/>
              <w:rFonts w:asciiTheme="minorHAnsi" w:hAnsiTheme="minorHAnsi" w:cstheme="minorHAnsi"/>
            </w:rPr>
            <w:t>Βαθμίδα</w:t>
          </w:r>
        </w:p>
      </w:docPartBody>
    </w:docPart>
    <w:docPart>
      <w:docPartPr>
        <w:name w:val="583372EC677C4809B1957CE79C51C829"/>
        <w:category>
          <w:name w:val="Γενικά"/>
          <w:gallery w:val="placeholder"/>
        </w:category>
        <w:types>
          <w:type w:val="bbPlcHdr"/>
        </w:types>
        <w:behaviors>
          <w:behavior w:val="content"/>
        </w:behaviors>
        <w:guid w:val="{787A5EFB-3756-4904-8007-B9E761337811}"/>
      </w:docPartPr>
      <w:docPartBody>
        <w:p w:rsidR="00276FF2" w:rsidRDefault="00F553E2" w:rsidP="00F553E2">
          <w:pPr>
            <w:pStyle w:val="583372EC677C4809B1957CE79C51C8292"/>
          </w:pPr>
          <w:r w:rsidRPr="0054663A">
            <w:rPr>
              <w:rStyle w:val="PlaceholderText"/>
              <w:rFonts w:asciiTheme="minorHAnsi" w:hAnsiTheme="minorHAnsi" w:cstheme="minorHAnsi"/>
            </w:rPr>
            <w:t>Βαθμίδα</w:t>
          </w:r>
        </w:p>
      </w:docPartBody>
    </w:docPart>
    <w:docPart>
      <w:docPartPr>
        <w:name w:val="E6F3B700338542DAB9C147BD93EE29FA"/>
        <w:category>
          <w:name w:val="Γενικά"/>
          <w:gallery w:val="placeholder"/>
        </w:category>
        <w:types>
          <w:type w:val="bbPlcHdr"/>
        </w:types>
        <w:behaviors>
          <w:behavior w:val="content"/>
        </w:behaviors>
        <w:guid w:val="{3F839348-CAF4-4E14-8863-B158E6299F12}"/>
      </w:docPartPr>
      <w:docPartBody>
        <w:p w:rsidR="00F553E2" w:rsidRDefault="00F553E2" w:rsidP="00F553E2">
          <w:pPr>
            <w:pStyle w:val="E6F3B700338542DAB9C147BD93EE29FA2"/>
          </w:pPr>
          <w:r>
            <w:rPr>
              <w:rStyle w:val="PlaceholderText"/>
              <w:rFonts w:asciiTheme="minorHAnsi" w:hAnsiTheme="minorHAnsi"/>
              <w:sz w:val="20"/>
              <w:szCs w:val="20"/>
            </w:rPr>
            <w:t>Επιλέξτε ημερομηνία.</w:t>
          </w:r>
        </w:p>
      </w:docPartBody>
    </w:docPart>
    <w:docPart>
      <w:docPartPr>
        <w:name w:val="B3A0342EDFA6402ABD746F08DD475F94"/>
        <w:category>
          <w:name w:val="Γενικά"/>
          <w:gallery w:val="placeholder"/>
        </w:category>
        <w:types>
          <w:type w:val="bbPlcHdr"/>
        </w:types>
        <w:behaviors>
          <w:behavior w:val="content"/>
        </w:behaviors>
        <w:guid w:val="{6525CEEF-373A-4F58-8D5A-965F6FB6878C}"/>
      </w:docPartPr>
      <w:docPartBody>
        <w:p w:rsidR="008F76DD" w:rsidRDefault="00F553E2" w:rsidP="00F553E2">
          <w:pPr>
            <w:pStyle w:val="B3A0342EDFA6402ABD746F08DD475F942"/>
          </w:pPr>
          <w:r w:rsidRPr="00E57357">
            <w:rPr>
              <w:rStyle w:val="PlaceholderText"/>
              <w:rFonts w:asciiTheme="minorHAnsi" w:hAnsiTheme="minorHAnsi" w:cstheme="minorHAnsi"/>
            </w:rPr>
            <w:t>Ο Δηλών/Η Δηλούσα</w:t>
          </w:r>
        </w:p>
      </w:docPartBody>
    </w:docPart>
    <w:docPart>
      <w:docPartPr>
        <w:name w:val="A95F3EE20C2A46B7A36C8D2B3877C5AC"/>
        <w:category>
          <w:name w:val="Γενικά"/>
          <w:gallery w:val="placeholder"/>
        </w:category>
        <w:types>
          <w:type w:val="bbPlcHdr"/>
        </w:types>
        <w:behaviors>
          <w:behavior w:val="content"/>
        </w:behaviors>
        <w:guid w:val="{54278E32-AF77-4722-B247-6F0A356D6250}"/>
      </w:docPartPr>
      <w:docPartBody>
        <w:p w:rsidR="008F76DD" w:rsidRDefault="00F553E2" w:rsidP="00F553E2">
          <w:pPr>
            <w:pStyle w:val="A95F3EE20C2A46B7A36C8D2B3877C5AC1"/>
          </w:pPr>
          <w:r>
            <w:rPr>
              <w:rStyle w:val="PlaceholderText"/>
            </w:rPr>
            <w:t>Ονοματεπώνυμο Φοιτητή</w:t>
          </w:r>
        </w:p>
      </w:docPartBody>
    </w:docPart>
    <w:docPart>
      <w:docPartPr>
        <w:name w:val="EFA58F46CACC4906932EA439A68610B7"/>
        <w:category>
          <w:name w:val="Γενικά"/>
          <w:gallery w:val="placeholder"/>
        </w:category>
        <w:types>
          <w:type w:val="bbPlcHdr"/>
        </w:types>
        <w:behaviors>
          <w:behavior w:val="content"/>
        </w:behaviors>
        <w:guid w:val="{149E3C0A-5AF6-4F45-8352-3D12D1C18518}"/>
      </w:docPartPr>
      <w:docPartBody>
        <w:p w:rsidR="008F76DD" w:rsidRDefault="00F553E2" w:rsidP="00F553E2">
          <w:pPr>
            <w:pStyle w:val="EFA58F46CACC4906932EA439A68610B7"/>
          </w:pPr>
          <w:r w:rsidRPr="000E135E">
            <w:rPr>
              <w:rStyle w:val="PlaceholderText"/>
              <w:rFonts w:cstheme="minorHAnsi"/>
            </w:rPr>
            <w:t xml:space="preserve">Ονοματεπώνυμο </w:t>
          </w:r>
          <w:r>
            <w:rPr>
              <w:rStyle w:val="PlaceholderText"/>
              <w:rFonts w:cstheme="minorHAnsi"/>
            </w:rPr>
            <w:t xml:space="preserve">&amp; Πατρώνυμο </w:t>
          </w:r>
          <w:r w:rsidRPr="000E135E">
            <w:rPr>
              <w:rStyle w:val="PlaceholderText"/>
              <w:rFonts w:cstheme="minorHAnsi"/>
            </w:rPr>
            <w:t>Φοιτητή</w:t>
          </w:r>
        </w:p>
      </w:docPartBody>
    </w:docPart>
    <w:docPart>
      <w:docPartPr>
        <w:name w:val="5AAA774415434227AB632CD43D30BE95"/>
        <w:category>
          <w:name w:val="Γενικά"/>
          <w:gallery w:val="placeholder"/>
        </w:category>
        <w:types>
          <w:type w:val="bbPlcHdr"/>
        </w:types>
        <w:behaviors>
          <w:behavior w:val="content"/>
        </w:behaviors>
        <w:guid w:val="{98CAE785-35BE-4A1C-A126-D7B18F73EACA}"/>
      </w:docPartPr>
      <w:docPartBody>
        <w:p w:rsidR="008F76DD" w:rsidRDefault="00F553E2" w:rsidP="00F553E2">
          <w:pPr>
            <w:pStyle w:val="5AAA774415434227AB632CD43D30BE95"/>
          </w:pPr>
          <w:r>
            <w:rPr>
              <w:rStyle w:val="PlaceholderText"/>
              <w:rFonts w:cstheme="minorHAnsi"/>
            </w:rPr>
            <w:t>Αριθμός Μητρώ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1C42"/>
    <w:rsid w:val="00045CCA"/>
    <w:rsid w:val="00096E0F"/>
    <w:rsid w:val="000A5F8F"/>
    <w:rsid w:val="000B2DD6"/>
    <w:rsid w:val="0018473D"/>
    <w:rsid w:val="001908BB"/>
    <w:rsid w:val="001B5524"/>
    <w:rsid w:val="00276FF2"/>
    <w:rsid w:val="003C729F"/>
    <w:rsid w:val="003E7A92"/>
    <w:rsid w:val="0049268B"/>
    <w:rsid w:val="004A79F3"/>
    <w:rsid w:val="004F29B2"/>
    <w:rsid w:val="00525346"/>
    <w:rsid w:val="00673882"/>
    <w:rsid w:val="006C6812"/>
    <w:rsid w:val="007A715C"/>
    <w:rsid w:val="008F76DD"/>
    <w:rsid w:val="00934DB0"/>
    <w:rsid w:val="00954C33"/>
    <w:rsid w:val="00992324"/>
    <w:rsid w:val="009B4ADA"/>
    <w:rsid w:val="00A5242D"/>
    <w:rsid w:val="00AD5E14"/>
    <w:rsid w:val="00B96559"/>
    <w:rsid w:val="00C62050"/>
    <w:rsid w:val="00C65548"/>
    <w:rsid w:val="00CC09CF"/>
    <w:rsid w:val="00CC7A0A"/>
    <w:rsid w:val="00CF7AAC"/>
    <w:rsid w:val="00D64AC5"/>
    <w:rsid w:val="00DA67A2"/>
    <w:rsid w:val="00DF4C36"/>
    <w:rsid w:val="00E47D55"/>
    <w:rsid w:val="00F31C42"/>
    <w:rsid w:val="00F553E2"/>
    <w:rsid w:val="00FA7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E2"/>
    <w:rPr>
      <w:color w:val="808080"/>
    </w:rPr>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0F1837615D1E42B8807DA442A0F9104E2">
    <w:name w:val="0F1837615D1E42B8807DA442A0F9104E2"/>
    <w:rsid w:val="001908BB"/>
    <w:pPr>
      <w:spacing w:after="0" w:line="240" w:lineRule="auto"/>
    </w:pPr>
    <w:rPr>
      <w:rFonts w:ascii="Cf Garamond" w:eastAsiaTheme="minorHAnsi" w:hAnsi="Cf Garamond"/>
      <w:lang w:eastAsia="en-US"/>
    </w:rPr>
  </w:style>
  <w:style w:type="paragraph" w:customStyle="1" w:styleId="EAC5AAADFCD64FED9A1DF185227402942">
    <w:name w:val="EAC5AAADFCD64FED9A1DF185227402942"/>
    <w:rsid w:val="001908BB"/>
    <w:pPr>
      <w:spacing w:after="0" w:line="240" w:lineRule="auto"/>
    </w:pPr>
    <w:rPr>
      <w:rFonts w:ascii="Cf Garamond" w:eastAsiaTheme="minorHAnsi" w:hAnsi="Cf Garamond"/>
      <w:lang w:eastAsia="en-US"/>
    </w:rPr>
  </w:style>
  <w:style w:type="paragraph" w:customStyle="1" w:styleId="6643B0FDA6E047CCB895D8A7CEEF387A2">
    <w:name w:val="6643B0FDA6E047CCB895D8A7CEEF387A2"/>
    <w:rsid w:val="001908BB"/>
    <w:pPr>
      <w:spacing w:after="0" w:line="240" w:lineRule="auto"/>
    </w:pPr>
    <w:rPr>
      <w:rFonts w:ascii="Cf Garamond" w:eastAsiaTheme="minorHAnsi" w:hAnsi="Cf Garamond"/>
      <w:lang w:eastAsia="en-US"/>
    </w:rPr>
  </w:style>
  <w:style w:type="paragraph" w:customStyle="1" w:styleId="8EC55BD1120844219AF8DE02E6913E482">
    <w:name w:val="8EC55BD1120844219AF8DE02E6913E482"/>
    <w:rsid w:val="001908BB"/>
    <w:pPr>
      <w:spacing w:after="0" w:line="240" w:lineRule="auto"/>
    </w:pPr>
    <w:rPr>
      <w:rFonts w:ascii="Cf Garamond" w:eastAsiaTheme="minorHAnsi" w:hAnsi="Cf Garamond"/>
      <w:lang w:eastAsia="en-US"/>
    </w:rPr>
  </w:style>
  <w:style w:type="paragraph" w:customStyle="1" w:styleId="F8518A8E3B7E4B62B3FC8C97D97B25032">
    <w:name w:val="F8518A8E3B7E4B62B3FC8C97D97B25032"/>
    <w:rsid w:val="001908BB"/>
    <w:rPr>
      <w:rFonts w:ascii="Calibri" w:eastAsia="Calibri" w:hAnsi="Calibri" w:cs="Times New Roman"/>
      <w:lang w:eastAsia="en-US"/>
    </w:rPr>
  </w:style>
  <w:style w:type="paragraph" w:customStyle="1" w:styleId="CA0224BCD0E7486CB9CF73A780940BF31">
    <w:name w:val="CA0224BCD0E7486CB9CF73A780940BF31"/>
    <w:rsid w:val="001908BB"/>
    <w:rPr>
      <w:rFonts w:ascii="Calibri" w:eastAsia="Calibri" w:hAnsi="Calibri" w:cs="Times New Roman"/>
      <w:lang w:eastAsia="en-US"/>
    </w:rPr>
  </w:style>
  <w:style w:type="paragraph" w:customStyle="1" w:styleId="0ACC349D039B49F1B2F525480E2491CF1">
    <w:name w:val="0ACC349D039B49F1B2F525480E2491CF1"/>
    <w:rsid w:val="001908BB"/>
    <w:rPr>
      <w:rFonts w:ascii="Calibri" w:eastAsia="Calibri" w:hAnsi="Calibri" w:cs="Times New Roman"/>
      <w:lang w:eastAsia="en-US"/>
    </w:rPr>
  </w:style>
  <w:style w:type="paragraph" w:customStyle="1" w:styleId="F04E537FDD52478BBC632768D26EF5F91">
    <w:name w:val="F04E537FDD52478BBC632768D26EF5F91"/>
    <w:rsid w:val="001908BB"/>
    <w:rPr>
      <w:rFonts w:ascii="Calibri" w:eastAsia="Calibri" w:hAnsi="Calibri" w:cs="Times New Roman"/>
      <w:lang w:eastAsia="en-US"/>
    </w:rPr>
  </w:style>
  <w:style w:type="paragraph" w:customStyle="1" w:styleId="0133F3BB6315422FBEB999BB85D345801">
    <w:name w:val="0133F3BB6315422FBEB999BB85D345801"/>
    <w:rsid w:val="001908BB"/>
    <w:rPr>
      <w:rFonts w:ascii="Calibri" w:eastAsia="Calibri" w:hAnsi="Calibri" w:cs="Times New Roman"/>
      <w:lang w:eastAsia="en-US"/>
    </w:rPr>
  </w:style>
  <w:style w:type="paragraph" w:customStyle="1" w:styleId="490FDDACCF894497B0983E56592DE2681">
    <w:name w:val="490FDDACCF894497B0983E56592DE2681"/>
    <w:rsid w:val="001908BB"/>
    <w:rPr>
      <w:rFonts w:ascii="Calibri" w:eastAsia="Calibri" w:hAnsi="Calibri" w:cs="Times New Roman"/>
      <w:lang w:eastAsia="en-US"/>
    </w:rPr>
  </w:style>
  <w:style w:type="paragraph" w:customStyle="1" w:styleId="47594AD5230A485D98DEC4541334BA091">
    <w:name w:val="47594AD5230A485D98DEC4541334BA091"/>
    <w:rsid w:val="001908BB"/>
    <w:rPr>
      <w:rFonts w:ascii="Calibri" w:eastAsia="Calibri" w:hAnsi="Calibri" w:cs="Times New Roman"/>
      <w:lang w:eastAsia="en-US"/>
    </w:rPr>
  </w:style>
  <w:style w:type="paragraph" w:customStyle="1" w:styleId="F1DC25D9A13B4D35BCA191414905BB15">
    <w:name w:val="F1DC25D9A13B4D35BCA191414905BB15"/>
    <w:rsid w:val="007A715C"/>
  </w:style>
  <w:style w:type="paragraph" w:customStyle="1" w:styleId="4DEE2143043A402E97226F8CED0B21C0">
    <w:name w:val="4DEE2143043A402E97226F8CED0B21C0"/>
    <w:rsid w:val="007A715C"/>
  </w:style>
  <w:style w:type="paragraph" w:customStyle="1" w:styleId="F1DC25D9A13B4D35BCA191414905BB151">
    <w:name w:val="F1DC25D9A13B4D35BCA191414905BB151"/>
    <w:rsid w:val="000A5F8F"/>
    <w:rPr>
      <w:rFonts w:ascii="Calibri" w:eastAsia="Calibri" w:hAnsi="Calibri" w:cs="Times New Roman"/>
      <w:lang w:eastAsia="en-US"/>
    </w:rPr>
  </w:style>
  <w:style w:type="paragraph" w:customStyle="1" w:styleId="EAC5AAADFCD64FED9A1DF185227402943">
    <w:name w:val="EAC5AAADFCD64FED9A1DF185227402943"/>
    <w:rsid w:val="000A5F8F"/>
    <w:pPr>
      <w:spacing w:after="0" w:line="240" w:lineRule="auto"/>
    </w:pPr>
    <w:rPr>
      <w:rFonts w:ascii="Cf Garamond" w:eastAsiaTheme="minorHAnsi" w:hAnsi="Cf Garamond"/>
      <w:lang w:eastAsia="en-US"/>
    </w:rPr>
  </w:style>
  <w:style w:type="paragraph" w:customStyle="1" w:styleId="6643B0FDA6E047CCB895D8A7CEEF387A3">
    <w:name w:val="6643B0FDA6E047CCB895D8A7CEEF387A3"/>
    <w:rsid w:val="000A5F8F"/>
    <w:pPr>
      <w:spacing w:after="0" w:line="240" w:lineRule="auto"/>
    </w:pPr>
    <w:rPr>
      <w:rFonts w:ascii="Cf Garamond" w:eastAsiaTheme="minorHAnsi" w:hAnsi="Cf Garamond"/>
      <w:lang w:eastAsia="en-US"/>
    </w:rPr>
  </w:style>
  <w:style w:type="paragraph" w:customStyle="1" w:styleId="8EC55BD1120844219AF8DE02E6913E483">
    <w:name w:val="8EC55BD1120844219AF8DE02E6913E483"/>
    <w:rsid w:val="000A5F8F"/>
    <w:pPr>
      <w:spacing w:after="0" w:line="240" w:lineRule="auto"/>
    </w:pPr>
    <w:rPr>
      <w:rFonts w:ascii="Cf Garamond" w:eastAsiaTheme="minorHAnsi" w:hAnsi="Cf Garamond"/>
      <w:lang w:eastAsia="en-US"/>
    </w:rPr>
  </w:style>
  <w:style w:type="paragraph" w:customStyle="1" w:styleId="F8518A8E3B7E4B62B3FC8C97D97B25033">
    <w:name w:val="F8518A8E3B7E4B62B3FC8C97D97B25033"/>
    <w:rsid w:val="000A5F8F"/>
    <w:rPr>
      <w:rFonts w:ascii="Calibri" w:eastAsia="Calibri" w:hAnsi="Calibri" w:cs="Times New Roman"/>
      <w:lang w:eastAsia="en-US"/>
    </w:rPr>
  </w:style>
  <w:style w:type="paragraph" w:customStyle="1" w:styleId="CA0224BCD0E7486CB9CF73A780940BF32">
    <w:name w:val="CA0224BCD0E7486CB9CF73A780940BF32"/>
    <w:rsid w:val="000A5F8F"/>
    <w:rPr>
      <w:rFonts w:ascii="Calibri" w:eastAsia="Calibri" w:hAnsi="Calibri" w:cs="Times New Roman"/>
      <w:lang w:eastAsia="en-US"/>
    </w:rPr>
  </w:style>
  <w:style w:type="paragraph" w:customStyle="1" w:styleId="0ACC349D039B49F1B2F525480E2491CF2">
    <w:name w:val="0ACC349D039B49F1B2F525480E2491CF2"/>
    <w:rsid w:val="000A5F8F"/>
    <w:rPr>
      <w:rFonts w:ascii="Calibri" w:eastAsia="Calibri" w:hAnsi="Calibri" w:cs="Times New Roman"/>
      <w:lang w:eastAsia="en-US"/>
    </w:rPr>
  </w:style>
  <w:style w:type="paragraph" w:customStyle="1" w:styleId="F04E537FDD52478BBC632768D26EF5F92">
    <w:name w:val="F04E537FDD52478BBC632768D26EF5F92"/>
    <w:rsid w:val="000A5F8F"/>
    <w:rPr>
      <w:rFonts w:ascii="Calibri" w:eastAsia="Calibri" w:hAnsi="Calibri" w:cs="Times New Roman"/>
      <w:lang w:eastAsia="en-US"/>
    </w:rPr>
  </w:style>
  <w:style w:type="paragraph" w:customStyle="1" w:styleId="0133F3BB6315422FBEB999BB85D345802">
    <w:name w:val="0133F3BB6315422FBEB999BB85D345802"/>
    <w:rsid w:val="000A5F8F"/>
    <w:rPr>
      <w:rFonts w:ascii="Calibri" w:eastAsia="Calibri" w:hAnsi="Calibri" w:cs="Times New Roman"/>
      <w:lang w:eastAsia="en-US"/>
    </w:rPr>
  </w:style>
  <w:style w:type="paragraph" w:customStyle="1" w:styleId="490FDDACCF894497B0983E56592DE2682">
    <w:name w:val="490FDDACCF894497B0983E56592DE2682"/>
    <w:rsid w:val="000A5F8F"/>
    <w:rPr>
      <w:rFonts w:ascii="Calibri" w:eastAsia="Calibri" w:hAnsi="Calibri" w:cs="Times New Roman"/>
      <w:lang w:eastAsia="en-US"/>
    </w:rPr>
  </w:style>
  <w:style w:type="paragraph" w:customStyle="1" w:styleId="47594AD5230A485D98DEC4541334BA092">
    <w:name w:val="47594AD5230A485D98DEC4541334BA092"/>
    <w:rsid w:val="000A5F8F"/>
    <w:rPr>
      <w:rFonts w:ascii="Calibri" w:eastAsia="Calibri" w:hAnsi="Calibri" w:cs="Times New Roman"/>
      <w:lang w:eastAsia="en-US"/>
    </w:rPr>
  </w:style>
  <w:style w:type="paragraph" w:customStyle="1" w:styleId="30F4F29DFC034281A337483CF5DC263C">
    <w:name w:val="30F4F29DFC034281A337483CF5DC263C"/>
    <w:rsid w:val="000A5F8F"/>
    <w:pPr>
      <w:spacing w:after="160" w:line="259" w:lineRule="auto"/>
    </w:pPr>
  </w:style>
  <w:style w:type="paragraph" w:customStyle="1" w:styleId="9D5A13C7822540F5AC15E03301154D88">
    <w:name w:val="9D5A13C7822540F5AC15E03301154D88"/>
    <w:rsid w:val="000A5F8F"/>
    <w:pPr>
      <w:spacing w:after="160" w:line="259" w:lineRule="auto"/>
    </w:pPr>
  </w:style>
  <w:style w:type="paragraph" w:customStyle="1" w:styleId="F1DC25D9A13B4D35BCA191414905BB152">
    <w:name w:val="F1DC25D9A13B4D35BCA191414905BB152"/>
    <w:rsid w:val="00DA67A2"/>
    <w:rPr>
      <w:rFonts w:ascii="Calibri" w:eastAsia="Calibri" w:hAnsi="Calibri" w:cs="Times New Roman"/>
      <w:lang w:eastAsia="en-US"/>
    </w:rPr>
  </w:style>
  <w:style w:type="paragraph" w:customStyle="1" w:styleId="EAC5AAADFCD64FED9A1DF185227402944">
    <w:name w:val="EAC5AAADFCD64FED9A1DF185227402944"/>
    <w:rsid w:val="00DA67A2"/>
    <w:pPr>
      <w:spacing w:after="0" w:line="240" w:lineRule="auto"/>
    </w:pPr>
    <w:rPr>
      <w:rFonts w:ascii="Cf Garamond" w:eastAsiaTheme="minorHAnsi" w:hAnsi="Cf Garamond"/>
      <w:lang w:eastAsia="en-US"/>
    </w:rPr>
  </w:style>
  <w:style w:type="paragraph" w:customStyle="1" w:styleId="6643B0FDA6E047CCB895D8A7CEEF387A4">
    <w:name w:val="6643B0FDA6E047CCB895D8A7CEEF387A4"/>
    <w:rsid w:val="00DA67A2"/>
    <w:pPr>
      <w:spacing w:after="0" w:line="240" w:lineRule="auto"/>
    </w:pPr>
    <w:rPr>
      <w:rFonts w:ascii="Cf Garamond" w:eastAsiaTheme="minorHAnsi" w:hAnsi="Cf Garamond"/>
      <w:lang w:eastAsia="en-US"/>
    </w:rPr>
  </w:style>
  <w:style w:type="paragraph" w:customStyle="1" w:styleId="8EC55BD1120844219AF8DE02E6913E484">
    <w:name w:val="8EC55BD1120844219AF8DE02E6913E484"/>
    <w:rsid w:val="00DA67A2"/>
    <w:pPr>
      <w:spacing w:after="0" w:line="240" w:lineRule="auto"/>
    </w:pPr>
    <w:rPr>
      <w:rFonts w:ascii="Cf Garamond" w:eastAsiaTheme="minorHAnsi" w:hAnsi="Cf Garamond"/>
      <w:lang w:eastAsia="en-US"/>
    </w:rPr>
  </w:style>
  <w:style w:type="paragraph" w:customStyle="1" w:styleId="9D5A13C7822540F5AC15E03301154D881">
    <w:name w:val="9D5A13C7822540F5AC15E03301154D881"/>
    <w:rsid w:val="00DA67A2"/>
    <w:rPr>
      <w:rFonts w:ascii="Calibri" w:eastAsia="Calibri" w:hAnsi="Calibri" w:cs="Times New Roman"/>
      <w:lang w:eastAsia="en-US"/>
    </w:rPr>
  </w:style>
  <w:style w:type="paragraph" w:customStyle="1" w:styleId="CA0224BCD0E7486CB9CF73A780940BF33">
    <w:name w:val="CA0224BCD0E7486CB9CF73A780940BF33"/>
    <w:rsid w:val="00DA67A2"/>
    <w:rPr>
      <w:rFonts w:ascii="Calibri" w:eastAsia="Calibri" w:hAnsi="Calibri" w:cs="Times New Roman"/>
      <w:lang w:eastAsia="en-US"/>
    </w:rPr>
  </w:style>
  <w:style w:type="paragraph" w:customStyle="1" w:styleId="0ACC349D039B49F1B2F525480E2491CF3">
    <w:name w:val="0ACC349D039B49F1B2F525480E2491CF3"/>
    <w:rsid w:val="00DA67A2"/>
    <w:rPr>
      <w:rFonts w:ascii="Calibri" w:eastAsia="Calibri" w:hAnsi="Calibri" w:cs="Times New Roman"/>
      <w:lang w:eastAsia="en-US"/>
    </w:rPr>
  </w:style>
  <w:style w:type="paragraph" w:customStyle="1" w:styleId="F04E537FDD52478BBC632768D26EF5F93">
    <w:name w:val="F04E537FDD52478BBC632768D26EF5F93"/>
    <w:rsid w:val="00DA67A2"/>
    <w:rPr>
      <w:rFonts w:ascii="Calibri" w:eastAsia="Calibri" w:hAnsi="Calibri" w:cs="Times New Roman"/>
      <w:lang w:eastAsia="en-US"/>
    </w:rPr>
  </w:style>
  <w:style w:type="paragraph" w:customStyle="1" w:styleId="0133F3BB6315422FBEB999BB85D345803">
    <w:name w:val="0133F3BB6315422FBEB999BB85D345803"/>
    <w:rsid w:val="00DA67A2"/>
    <w:rPr>
      <w:rFonts w:ascii="Calibri" w:eastAsia="Calibri" w:hAnsi="Calibri" w:cs="Times New Roman"/>
      <w:lang w:eastAsia="en-US"/>
    </w:rPr>
  </w:style>
  <w:style w:type="paragraph" w:customStyle="1" w:styleId="490FDDACCF894497B0983E56592DE2683">
    <w:name w:val="490FDDACCF894497B0983E56592DE2683"/>
    <w:rsid w:val="00DA67A2"/>
    <w:rPr>
      <w:rFonts w:ascii="Calibri" w:eastAsia="Calibri" w:hAnsi="Calibri" w:cs="Times New Roman"/>
      <w:lang w:eastAsia="en-US"/>
    </w:rPr>
  </w:style>
  <w:style w:type="paragraph" w:customStyle="1" w:styleId="47594AD5230A485D98DEC4541334BA093">
    <w:name w:val="47594AD5230A485D98DEC4541334BA093"/>
    <w:rsid w:val="00DA67A2"/>
    <w:rPr>
      <w:rFonts w:ascii="Calibri" w:eastAsia="Calibri" w:hAnsi="Calibri" w:cs="Times New Roman"/>
      <w:lang w:eastAsia="en-US"/>
    </w:rPr>
  </w:style>
  <w:style w:type="paragraph" w:customStyle="1" w:styleId="F1DC25D9A13B4D35BCA191414905BB153">
    <w:name w:val="F1DC25D9A13B4D35BCA191414905BB153"/>
    <w:rsid w:val="00DA67A2"/>
    <w:rPr>
      <w:rFonts w:ascii="Calibri" w:eastAsia="Calibri" w:hAnsi="Calibri" w:cs="Times New Roman"/>
      <w:lang w:eastAsia="en-US"/>
    </w:rPr>
  </w:style>
  <w:style w:type="paragraph" w:customStyle="1" w:styleId="EAC5AAADFCD64FED9A1DF185227402945">
    <w:name w:val="EAC5AAADFCD64FED9A1DF185227402945"/>
    <w:rsid w:val="00DA67A2"/>
    <w:pPr>
      <w:spacing w:after="0" w:line="240" w:lineRule="auto"/>
    </w:pPr>
    <w:rPr>
      <w:rFonts w:ascii="Cf Garamond" w:eastAsiaTheme="minorHAnsi" w:hAnsi="Cf Garamond"/>
      <w:lang w:eastAsia="en-US"/>
    </w:rPr>
  </w:style>
  <w:style w:type="paragraph" w:customStyle="1" w:styleId="6643B0FDA6E047CCB895D8A7CEEF387A5">
    <w:name w:val="6643B0FDA6E047CCB895D8A7CEEF387A5"/>
    <w:rsid w:val="00DA67A2"/>
    <w:pPr>
      <w:spacing w:after="0" w:line="240" w:lineRule="auto"/>
    </w:pPr>
    <w:rPr>
      <w:rFonts w:ascii="Cf Garamond" w:eastAsiaTheme="minorHAnsi" w:hAnsi="Cf Garamond"/>
      <w:lang w:eastAsia="en-US"/>
    </w:rPr>
  </w:style>
  <w:style w:type="paragraph" w:customStyle="1" w:styleId="8EC55BD1120844219AF8DE02E6913E485">
    <w:name w:val="8EC55BD1120844219AF8DE02E6913E485"/>
    <w:rsid w:val="00DA67A2"/>
    <w:pPr>
      <w:spacing w:after="0" w:line="240" w:lineRule="auto"/>
    </w:pPr>
    <w:rPr>
      <w:rFonts w:ascii="Cf Garamond" w:eastAsiaTheme="minorHAnsi" w:hAnsi="Cf Garamond"/>
      <w:lang w:eastAsia="en-US"/>
    </w:rPr>
  </w:style>
  <w:style w:type="paragraph" w:customStyle="1" w:styleId="9D5A13C7822540F5AC15E03301154D882">
    <w:name w:val="9D5A13C7822540F5AC15E03301154D882"/>
    <w:rsid w:val="00DA67A2"/>
    <w:rPr>
      <w:rFonts w:ascii="Calibri" w:eastAsia="Calibri" w:hAnsi="Calibri" w:cs="Times New Roman"/>
      <w:lang w:eastAsia="en-US"/>
    </w:rPr>
  </w:style>
  <w:style w:type="paragraph" w:customStyle="1" w:styleId="CA0224BCD0E7486CB9CF73A780940BF34">
    <w:name w:val="CA0224BCD0E7486CB9CF73A780940BF34"/>
    <w:rsid w:val="00DA67A2"/>
    <w:rPr>
      <w:rFonts w:ascii="Calibri" w:eastAsia="Calibri" w:hAnsi="Calibri" w:cs="Times New Roman"/>
      <w:lang w:eastAsia="en-US"/>
    </w:rPr>
  </w:style>
  <w:style w:type="paragraph" w:customStyle="1" w:styleId="0ACC349D039B49F1B2F525480E2491CF4">
    <w:name w:val="0ACC349D039B49F1B2F525480E2491CF4"/>
    <w:rsid w:val="00DA67A2"/>
    <w:rPr>
      <w:rFonts w:ascii="Calibri" w:eastAsia="Calibri" w:hAnsi="Calibri" w:cs="Times New Roman"/>
      <w:lang w:eastAsia="en-US"/>
    </w:rPr>
  </w:style>
  <w:style w:type="paragraph" w:customStyle="1" w:styleId="F04E537FDD52478BBC632768D26EF5F94">
    <w:name w:val="F04E537FDD52478BBC632768D26EF5F94"/>
    <w:rsid w:val="00DA67A2"/>
    <w:rPr>
      <w:rFonts w:ascii="Calibri" w:eastAsia="Calibri" w:hAnsi="Calibri" w:cs="Times New Roman"/>
      <w:lang w:eastAsia="en-US"/>
    </w:rPr>
  </w:style>
  <w:style w:type="paragraph" w:customStyle="1" w:styleId="0133F3BB6315422FBEB999BB85D345804">
    <w:name w:val="0133F3BB6315422FBEB999BB85D345804"/>
    <w:rsid w:val="00DA67A2"/>
    <w:rPr>
      <w:rFonts w:ascii="Calibri" w:eastAsia="Calibri" w:hAnsi="Calibri" w:cs="Times New Roman"/>
      <w:lang w:eastAsia="en-US"/>
    </w:rPr>
  </w:style>
  <w:style w:type="paragraph" w:customStyle="1" w:styleId="490FDDACCF894497B0983E56592DE2684">
    <w:name w:val="490FDDACCF894497B0983E56592DE2684"/>
    <w:rsid w:val="00DA67A2"/>
    <w:rPr>
      <w:rFonts w:ascii="Calibri" w:eastAsia="Calibri" w:hAnsi="Calibri" w:cs="Times New Roman"/>
      <w:lang w:eastAsia="en-US"/>
    </w:rPr>
  </w:style>
  <w:style w:type="paragraph" w:customStyle="1" w:styleId="47594AD5230A485D98DEC4541334BA094">
    <w:name w:val="47594AD5230A485D98DEC4541334BA094"/>
    <w:rsid w:val="00DA67A2"/>
    <w:rPr>
      <w:rFonts w:ascii="Calibri" w:eastAsia="Calibri" w:hAnsi="Calibri" w:cs="Times New Roman"/>
      <w:lang w:eastAsia="en-US"/>
    </w:rPr>
  </w:style>
  <w:style w:type="paragraph" w:customStyle="1" w:styleId="66DAAF780D8244008A6EA34F463BC699">
    <w:name w:val="66DAAF780D8244008A6EA34F463BC699"/>
    <w:rsid w:val="00DA67A2"/>
    <w:pPr>
      <w:spacing w:after="160" w:line="259" w:lineRule="auto"/>
    </w:pPr>
  </w:style>
  <w:style w:type="paragraph" w:customStyle="1" w:styleId="DBBB3B60AEA449FA85B900D38DDE33F4">
    <w:name w:val="DBBB3B60AEA449FA85B900D38DDE33F4"/>
    <w:rsid w:val="00DA67A2"/>
    <w:pPr>
      <w:spacing w:after="160" w:line="259" w:lineRule="auto"/>
    </w:pPr>
  </w:style>
  <w:style w:type="paragraph" w:customStyle="1" w:styleId="C9E23C0A2C144DD2ADD6154563F9381D">
    <w:name w:val="C9E23C0A2C144DD2ADD6154563F9381D"/>
    <w:rsid w:val="00DA67A2"/>
    <w:pPr>
      <w:spacing w:after="160" w:line="259" w:lineRule="auto"/>
    </w:pPr>
  </w:style>
  <w:style w:type="paragraph" w:customStyle="1" w:styleId="5F8ACFCA68A44C1EA91609BF6B7FF4CF">
    <w:name w:val="5F8ACFCA68A44C1EA91609BF6B7FF4CF"/>
    <w:rsid w:val="00DA67A2"/>
    <w:pPr>
      <w:spacing w:after="160" w:line="259" w:lineRule="auto"/>
    </w:pPr>
  </w:style>
  <w:style w:type="paragraph" w:customStyle="1" w:styleId="5200EB47F1894944B57DF0AF9D6CC213">
    <w:name w:val="5200EB47F1894944B57DF0AF9D6CC213"/>
    <w:rsid w:val="00DA67A2"/>
    <w:pPr>
      <w:spacing w:after="160" w:line="259" w:lineRule="auto"/>
    </w:pPr>
  </w:style>
  <w:style w:type="paragraph" w:customStyle="1" w:styleId="495DC6832CBA4C9EB469A74F57786D04">
    <w:name w:val="495DC6832CBA4C9EB469A74F57786D04"/>
    <w:rsid w:val="00A5242D"/>
  </w:style>
  <w:style w:type="paragraph" w:customStyle="1" w:styleId="277FAD8ACA7642A688557A788B430812">
    <w:name w:val="277FAD8ACA7642A688557A788B430812"/>
    <w:rsid w:val="00A5242D"/>
  </w:style>
  <w:style w:type="paragraph" w:customStyle="1" w:styleId="650BD27EECF7414AB539B98F5142864A">
    <w:name w:val="650BD27EECF7414AB539B98F5142864A"/>
    <w:rsid w:val="00A5242D"/>
  </w:style>
  <w:style w:type="paragraph" w:customStyle="1" w:styleId="BF249913FB584260B69F8E876F7CCB25">
    <w:name w:val="BF249913FB584260B69F8E876F7CCB25"/>
    <w:rsid w:val="00A5242D"/>
  </w:style>
  <w:style w:type="paragraph" w:customStyle="1" w:styleId="DC2ED21F95454D8BA0C038EACB1E701D">
    <w:name w:val="DC2ED21F95454D8BA0C038EACB1E701D"/>
    <w:rsid w:val="00A5242D"/>
  </w:style>
  <w:style w:type="paragraph" w:customStyle="1" w:styleId="0068E6E4F21F4E74BA31791650F28EEE">
    <w:name w:val="0068E6E4F21F4E74BA31791650F28EEE"/>
    <w:rsid w:val="00AD5E14"/>
  </w:style>
  <w:style w:type="paragraph" w:customStyle="1" w:styleId="C9704B49D30144078CEFE95F3930A155">
    <w:name w:val="C9704B49D30144078CEFE95F3930A155"/>
    <w:rsid w:val="00AD5E14"/>
  </w:style>
  <w:style w:type="paragraph" w:customStyle="1" w:styleId="0B161D767F7D4FBA808575F723040EF6">
    <w:name w:val="0B161D767F7D4FBA808575F723040EF6"/>
    <w:rsid w:val="00AD5E14"/>
  </w:style>
  <w:style w:type="paragraph" w:customStyle="1" w:styleId="9180ECDEE9C5479EBB1CC3CCE2E23E0E">
    <w:name w:val="9180ECDEE9C5479EBB1CC3CCE2E23E0E"/>
    <w:rsid w:val="00AD5E14"/>
  </w:style>
  <w:style w:type="paragraph" w:customStyle="1" w:styleId="70369F45B26F4F99B58F9CA6BF81B165">
    <w:name w:val="70369F45B26F4F99B58F9CA6BF81B165"/>
    <w:rsid w:val="00AD5E14"/>
  </w:style>
  <w:style w:type="paragraph" w:customStyle="1" w:styleId="D48CCCE83DD44A9F9DB28016F0653537">
    <w:name w:val="D48CCCE83DD44A9F9DB28016F0653537"/>
    <w:rsid w:val="00AD5E14"/>
  </w:style>
  <w:style w:type="paragraph" w:customStyle="1" w:styleId="01E51E8055DC44FE8A2EA2B91A3D4879">
    <w:name w:val="01E51E8055DC44FE8A2EA2B91A3D4879"/>
    <w:rsid w:val="003E7A92"/>
    <w:pPr>
      <w:spacing w:after="160" w:line="259" w:lineRule="auto"/>
    </w:pPr>
  </w:style>
  <w:style w:type="paragraph" w:customStyle="1" w:styleId="C7A66BF6F0ED432B81CED638BE425F43">
    <w:name w:val="C7A66BF6F0ED432B81CED638BE425F43"/>
    <w:rsid w:val="003E7A92"/>
    <w:pPr>
      <w:spacing w:after="160" w:line="259" w:lineRule="auto"/>
    </w:pPr>
  </w:style>
  <w:style w:type="paragraph" w:customStyle="1" w:styleId="583372EC677C4809B1957CE79C51C829">
    <w:name w:val="583372EC677C4809B1957CE79C51C829"/>
    <w:rsid w:val="003E7A92"/>
    <w:pPr>
      <w:spacing w:after="160" w:line="259" w:lineRule="auto"/>
    </w:pPr>
  </w:style>
  <w:style w:type="paragraph" w:customStyle="1" w:styleId="E6F3B700338542DAB9C147BD93EE29FA">
    <w:name w:val="E6F3B700338542DAB9C147BD93EE29FA"/>
    <w:rsid w:val="0049268B"/>
    <w:pPr>
      <w:spacing w:after="160" w:line="259" w:lineRule="auto"/>
    </w:pPr>
  </w:style>
  <w:style w:type="paragraph" w:customStyle="1" w:styleId="841A4E2520DA4C93953C7238E0491F0C">
    <w:name w:val="841A4E2520DA4C93953C7238E0491F0C"/>
    <w:rsid w:val="00F553E2"/>
    <w:pPr>
      <w:spacing w:after="160" w:line="259" w:lineRule="auto"/>
    </w:pPr>
  </w:style>
  <w:style w:type="paragraph" w:customStyle="1" w:styleId="B3A0342EDFA6402ABD746F08DD475F94">
    <w:name w:val="B3A0342EDFA6402ABD746F08DD475F94"/>
    <w:rsid w:val="00F553E2"/>
    <w:pPr>
      <w:spacing w:after="160" w:line="259" w:lineRule="auto"/>
    </w:pPr>
  </w:style>
  <w:style w:type="paragraph" w:customStyle="1" w:styleId="E6F3B700338542DAB9C147BD93EE29FA1">
    <w:name w:val="E6F3B700338542DAB9C147BD93EE29FA1"/>
    <w:rsid w:val="00F553E2"/>
    <w:rPr>
      <w:rFonts w:ascii="Calibri" w:eastAsia="Calibri" w:hAnsi="Calibri" w:cs="Times New Roman"/>
      <w:lang w:eastAsia="en-US"/>
    </w:rPr>
  </w:style>
  <w:style w:type="paragraph" w:customStyle="1" w:styleId="EAC5AAADFCD64FED9A1DF185227402946">
    <w:name w:val="EAC5AAADFCD64FED9A1DF185227402946"/>
    <w:rsid w:val="00F553E2"/>
    <w:pPr>
      <w:spacing w:after="0" w:line="240" w:lineRule="auto"/>
    </w:pPr>
    <w:rPr>
      <w:rFonts w:ascii="Cf Garamond" w:eastAsiaTheme="minorHAnsi" w:hAnsi="Cf Garamond"/>
      <w:lang w:eastAsia="en-US"/>
    </w:rPr>
  </w:style>
  <w:style w:type="paragraph" w:customStyle="1" w:styleId="6643B0FDA6E047CCB895D8A7CEEF387A6">
    <w:name w:val="6643B0FDA6E047CCB895D8A7CEEF387A6"/>
    <w:rsid w:val="00F553E2"/>
    <w:pPr>
      <w:spacing w:after="0" w:line="240" w:lineRule="auto"/>
    </w:pPr>
    <w:rPr>
      <w:rFonts w:ascii="Cf Garamond" w:eastAsiaTheme="minorHAnsi" w:hAnsi="Cf Garamond"/>
      <w:lang w:eastAsia="en-US"/>
    </w:rPr>
  </w:style>
  <w:style w:type="paragraph" w:customStyle="1" w:styleId="8EC55BD1120844219AF8DE02E6913E486">
    <w:name w:val="8EC55BD1120844219AF8DE02E6913E486"/>
    <w:rsid w:val="00F553E2"/>
    <w:pPr>
      <w:spacing w:after="0" w:line="240" w:lineRule="auto"/>
    </w:pPr>
    <w:rPr>
      <w:rFonts w:ascii="Cf Garamond" w:eastAsiaTheme="minorHAnsi" w:hAnsi="Cf Garamond"/>
      <w:lang w:eastAsia="en-US"/>
    </w:rPr>
  </w:style>
  <w:style w:type="paragraph" w:customStyle="1" w:styleId="0068E6E4F21F4E74BA31791650F28EEE1">
    <w:name w:val="0068E6E4F21F4E74BA31791650F28EEE1"/>
    <w:rsid w:val="00F553E2"/>
    <w:rPr>
      <w:rFonts w:ascii="Calibri" w:eastAsia="Calibri" w:hAnsi="Calibri" w:cs="Times New Roman"/>
      <w:lang w:eastAsia="en-US"/>
    </w:rPr>
  </w:style>
  <w:style w:type="paragraph" w:customStyle="1" w:styleId="01E51E8055DC44FE8A2EA2B91A3D48791">
    <w:name w:val="01E51E8055DC44FE8A2EA2B91A3D48791"/>
    <w:rsid w:val="00F553E2"/>
    <w:rPr>
      <w:rFonts w:ascii="Calibri" w:eastAsia="Calibri" w:hAnsi="Calibri" w:cs="Times New Roman"/>
      <w:lang w:eastAsia="en-US"/>
    </w:rPr>
  </w:style>
  <w:style w:type="paragraph" w:customStyle="1" w:styleId="C9704B49D30144078CEFE95F3930A1551">
    <w:name w:val="C9704B49D30144078CEFE95F3930A1551"/>
    <w:rsid w:val="00F553E2"/>
    <w:rPr>
      <w:rFonts w:ascii="Calibri" w:eastAsia="Calibri" w:hAnsi="Calibri" w:cs="Times New Roman"/>
      <w:lang w:eastAsia="en-US"/>
    </w:rPr>
  </w:style>
  <w:style w:type="paragraph" w:customStyle="1" w:styleId="C7A66BF6F0ED432B81CED638BE425F431">
    <w:name w:val="C7A66BF6F0ED432B81CED638BE425F431"/>
    <w:rsid w:val="00F553E2"/>
    <w:rPr>
      <w:rFonts w:ascii="Calibri" w:eastAsia="Calibri" w:hAnsi="Calibri" w:cs="Times New Roman"/>
      <w:lang w:eastAsia="en-US"/>
    </w:rPr>
  </w:style>
  <w:style w:type="paragraph" w:customStyle="1" w:styleId="0B161D767F7D4FBA808575F723040EF61">
    <w:name w:val="0B161D767F7D4FBA808575F723040EF61"/>
    <w:rsid w:val="00F553E2"/>
    <w:rPr>
      <w:rFonts w:ascii="Calibri" w:eastAsia="Calibri" w:hAnsi="Calibri" w:cs="Times New Roman"/>
      <w:lang w:eastAsia="en-US"/>
    </w:rPr>
  </w:style>
  <w:style w:type="paragraph" w:customStyle="1" w:styleId="583372EC677C4809B1957CE79C51C8291">
    <w:name w:val="583372EC677C4809B1957CE79C51C8291"/>
    <w:rsid w:val="00F553E2"/>
    <w:rPr>
      <w:rFonts w:ascii="Calibri" w:eastAsia="Calibri" w:hAnsi="Calibri" w:cs="Times New Roman"/>
      <w:lang w:eastAsia="en-US"/>
    </w:rPr>
  </w:style>
  <w:style w:type="paragraph" w:customStyle="1" w:styleId="9180ECDEE9C5479EBB1CC3CCE2E23E0E1">
    <w:name w:val="9180ECDEE9C5479EBB1CC3CCE2E23E0E1"/>
    <w:rsid w:val="00F553E2"/>
    <w:rPr>
      <w:rFonts w:ascii="Calibri" w:eastAsia="Calibri" w:hAnsi="Calibri" w:cs="Times New Roman"/>
      <w:lang w:eastAsia="en-US"/>
    </w:rPr>
  </w:style>
  <w:style w:type="paragraph" w:customStyle="1" w:styleId="70369F45B26F4F99B58F9CA6BF81B1651">
    <w:name w:val="70369F45B26F4F99B58F9CA6BF81B1651"/>
    <w:rsid w:val="00F553E2"/>
    <w:rPr>
      <w:rFonts w:ascii="Calibri" w:eastAsia="Calibri" w:hAnsi="Calibri" w:cs="Times New Roman"/>
      <w:lang w:eastAsia="en-US"/>
    </w:rPr>
  </w:style>
  <w:style w:type="paragraph" w:customStyle="1" w:styleId="B3A0342EDFA6402ABD746F08DD475F941">
    <w:name w:val="B3A0342EDFA6402ABD746F08DD475F941"/>
    <w:rsid w:val="00F553E2"/>
    <w:rPr>
      <w:rFonts w:ascii="Calibri" w:eastAsia="Calibri" w:hAnsi="Calibri" w:cs="Times New Roman"/>
      <w:lang w:eastAsia="en-US"/>
    </w:rPr>
  </w:style>
  <w:style w:type="paragraph" w:customStyle="1" w:styleId="A95F3EE20C2A46B7A36C8D2B3877C5AC">
    <w:name w:val="A95F3EE20C2A46B7A36C8D2B3877C5AC"/>
    <w:rsid w:val="00F553E2"/>
    <w:rPr>
      <w:rFonts w:ascii="Calibri" w:eastAsia="Calibri" w:hAnsi="Calibri" w:cs="Times New Roman"/>
      <w:lang w:eastAsia="en-US"/>
    </w:rPr>
  </w:style>
  <w:style w:type="paragraph" w:customStyle="1" w:styleId="D48CCCE83DD44A9F9DB28016F06535371">
    <w:name w:val="D48CCCE83DD44A9F9DB28016F06535371"/>
    <w:rsid w:val="00F553E2"/>
    <w:rPr>
      <w:rFonts w:ascii="Calibri" w:eastAsia="Calibri" w:hAnsi="Calibri" w:cs="Times New Roman"/>
      <w:lang w:eastAsia="en-US"/>
    </w:rPr>
  </w:style>
  <w:style w:type="paragraph" w:customStyle="1" w:styleId="E6F3B700338542DAB9C147BD93EE29FA2">
    <w:name w:val="E6F3B700338542DAB9C147BD93EE29FA2"/>
    <w:rsid w:val="00F553E2"/>
    <w:rPr>
      <w:rFonts w:ascii="Calibri" w:eastAsia="Calibri" w:hAnsi="Calibri" w:cs="Times New Roman"/>
      <w:lang w:eastAsia="en-US"/>
    </w:rPr>
  </w:style>
  <w:style w:type="paragraph" w:customStyle="1" w:styleId="EAC5AAADFCD64FED9A1DF185227402947">
    <w:name w:val="EAC5AAADFCD64FED9A1DF185227402947"/>
    <w:rsid w:val="00F553E2"/>
    <w:pPr>
      <w:spacing w:after="0" w:line="240" w:lineRule="auto"/>
    </w:pPr>
    <w:rPr>
      <w:rFonts w:ascii="Cf Garamond" w:eastAsiaTheme="minorHAnsi" w:hAnsi="Cf Garamond"/>
      <w:lang w:eastAsia="en-US"/>
    </w:rPr>
  </w:style>
  <w:style w:type="paragraph" w:customStyle="1" w:styleId="6643B0FDA6E047CCB895D8A7CEEF387A7">
    <w:name w:val="6643B0FDA6E047CCB895D8A7CEEF387A7"/>
    <w:rsid w:val="00F553E2"/>
    <w:pPr>
      <w:spacing w:after="0" w:line="240" w:lineRule="auto"/>
    </w:pPr>
    <w:rPr>
      <w:rFonts w:ascii="Cf Garamond" w:eastAsiaTheme="minorHAnsi" w:hAnsi="Cf Garamond"/>
      <w:lang w:eastAsia="en-US"/>
    </w:rPr>
  </w:style>
  <w:style w:type="paragraph" w:customStyle="1" w:styleId="8EC55BD1120844219AF8DE02E6913E487">
    <w:name w:val="8EC55BD1120844219AF8DE02E6913E487"/>
    <w:rsid w:val="00F553E2"/>
    <w:pPr>
      <w:spacing w:after="0" w:line="240" w:lineRule="auto"/>
    </w:pPr>
    <w:rPr>
      <w:rFonts w:ascii="Cf Garamond" w:eastAsiaTheme="minorHAnsi" w:hAnsi="Cf Garamond"/>
      <w:lang w:eastAsia="en-US"/>
    </w:rPr>
  </w:style>
  <w:style w:type="paragraph" w:customStyle="1" w:styleId="0068E6E4F21F4E74BA31791650F28EEE2">
    <w:name w:val="0068E6E4F21F4E74BA31791650F28EEE2"/>
    <w:rsid w:val="00F553E2"/>
    <w:rPr>
      <w:rFonts w:ascii="Calibri" w:eastAsia="Calibri" w:hAnsi="Calibri" w:cs="Times New Roman"/>
      <w:lang w:eastAsia="en-US"/>
    </w:rPr>
  </w:style>
  <w:style w:type="paragraph" w:customStyle="1" w:styleId="01E51E8055DC44FE8A2EA2B91A3D48792">
    <w:name w:val="01E51E8055DC44FE8A2EA2B91A3D48792"/>
    <w:rsid w:val="00F553E2"/>
    <w:rPr>
      <w:rFonts w:ascii="Calibri" w:eastAsia="Calibri" w:hAnsi="Calibri" w:cs="Times New Roman"/>
      <w:lang w:eastAsia="en-US"/>
    </w:rPr>
  </w:style>
  <w:style w:type="paragraph" w:customStyle="1" w:styleId="C9704B49D30144078CEFE95F3930A1552">
    <w:name w:val="C9704B49D30144078CEFE95F3930A1552"/>
    <w:rsid w:val="00F553E2"/>
    <w:rPr>
      <w:rFonts w:ascii="Calibri" w:eastAsia="Calibri" w:hAnsi="Calibri" w:cs="Times New Roman"/>
      <w:lang w:eastAsia="en-US"/>
    </w:rPr>
  </w:style>
  <w:style w:type="paragraph" w:customStyle="1" w:styleId="C7A66BF6F0ED432B81CED638BE425F432">
    <w:name w:val="C7A66BF6F0ED432B81CED638BE425F432"/>
    <w:rsid w:val="00F553E2"/>
    <w:rPr>
      <w:rFonts w:ascii="Calibri" w:eastAsia="Calibri" w:hAnsi="Calibri" w:cs="Times New Roman"/>
      <w:lang w:eastAsia="en-US"/>
    </w:rPr>
  </w:style>
  <w:style w:type="paragraph" w:customStyle="1" w:styleId="0B161D767F7D4FBA808575F723040EF62">
    <w:name w:val="0B161D767F7D4FBA808575F723040EF62"/>
    <w:rsid w:val="00F553E2"/>
    <w:rPr>
      <w:rFonts w:ascii="Calibri" w:eastAsia="Calibri" w:hAnsi="Calibri" w:cs="Times New Roman"/>
      <w:lang w:eastAsia="en-US"/>
    </w:rPr>
  </w:style>
  <w:style w:type="paragraph" w:customStyle="1" w:styleId="583372EC677C4809B1957CE79C51C8292">
    <w:name w:val="583372EC677C4809B1957CE79C51C8292"/>
    <w:rsid w:val="00F553E2"/>
    <w:rPr>
      <w:rFonts w:ascii="Calibri" w:eastAsia="Calibri" w:hAnsi="Calibri" w:cs="Times New Roman"/>
      <w:lang w:eastAsia="en-US"/>
    </w:rPr>
  </w:style>
  <w:style w:type="paragraph" w:customStyle="1" w:styleId="9180ECDEE9C5479EBB1CC3CCE2E23E0E2">
    <w:name w:val="9180ECDEE9C5479EBB1CC3CCE2E23E0E2"/>
    <w:rsid w:val="00F553E2"/>
    <w:rPr>
      <w:rFonts w:ascii="Calibri" w:eastAsia="Calibri" w:hAnsi="Calibri" w:cs="Times New Roman"/>
      <w:lang w:eastAsia="en-US"/>
    </w:rPr>
  </w:style>
  <w:style w:type="paragraph" w:customStyle="1" w:styleId="70369F45B26F4F99B58F9CA6BF81B1652">
    <w:name w:val="70369F45B26F4F99B58F9CA6BF81B1652"/>
    <w:rsid w:val="00F553E2"/>
    <w:rPr>
      <w:rFonts w:ascii="Calibri" w:eastAsia="Calibri" w:hAnsi="Calibri" w:cs="Times New Roman"/>
      <w:lang w:eastAsia="en-US"/>
    </w:rPr>
  </w:style>
  <w:style w:type="paragraph" w:customStyle="1" w:styleId="B3A0342EDFA6402ABD746F08DD475F942">
    <w:name w:val="B3A0342EDFA6402ABD746F08DD475F942"/>
    <w:rsid w:val="00F553E2"/>
    <w:rPr>
      <w:rFonts w:ascii="Calibri" w:eastAsia="Calibri" w:hAnsi="Calibri" w:cs="Times New Roman"/>
      <w:lang w:eastAsia="en-US"/>
    </w:rPr>
  </w:style>
  <w:style w:type="paragraph" w:customStyle="1" w:styleId="A95F3EE20C2A46B7A36C8D2B3877C5AC1">
    <w:name w:val="A95F3EE20C2A46B7A36C8D2B3877C5AC1"/>
    <w:rsid w:val="00F553E2"/>
    <w:rPr>
      <w:rFonts w:ascii="Calibri" w:eastAsia="Calibri" w:hAnsi="Calibri" w:cs="Times New Roman"/>
      <w:lang w:eastAsia="en-US"/>
    </w:rPr>
  </w:style>
  <w:style w:type="paragraph" w:customStyle="1" w:styleId="D48CCCE83DD44A9F9DB28016F06535372">
    <w:name w:val="D48CCCE83DD44A9F9DB28016F06535372"/>
    <w:rsid w:val="00F553E2"/>
    <w:rPr>
      <w:rFonts w:ascii="Calibri" w:eastAsia="Calibri" w:hAnsi="Calibri" w:cs="Times New Roman"/>
      <w:lang w:eastAsia="en-US"/>
    </w:rPr>
  </w:style>
  <w:style w:type="paragraph" w:customStyle="1" w:styleId="EFA58F46CACC4906932EA439A68610B7">
    <w:name w:val="EFA58F46CACC4906932EA439A68610B7"/>
    <w:rsid w:val="00F553E2"/>
    <w:pPr>
      <w:spacing w:after="160" w:line="259" w:lineRule="auto"/>
    </w:pPr>
  </w:style>
  <w:style w:type="paragraph" w:customStyle="1" w:styleId="5AAA774415434227AB632CD43D30BE95">
    <w:name w:val="5AAA774415434227AB632CD43D30BE95"/>
    <w:rsid w:val="00F553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1813-8C8F-4A17-A9EF-7A6ED558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7</Words>
  <Characters>7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Σάντας Κωνσταντίνος</cp:lastModifiedBy>
  <cp:revision>25</cp:revision>
  <cp:lastPrinted>2016-02-25T11:58:00Z</cp:lastPrinted>
  <dcterms:created xsi:type="dcterms:W3CDTF">2016-03-24T09:03:00Z</dcterms:created>
  <dcterms:modified xsi:type="dcterms:W3CDTF">2020-05-10T05:26:00Z</dcterms:modified>
</cp:coreProperties>
</file>